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7F27" w14:textId="39A7D2E6" w:rsidR="00B706D4" w:rsidRPr="00621885" w:rsidRDefault="00ED120F" w:rsidP="00636C01">
      <w:pPr>
        <w:jc w:val="both"/>
        <w:rPr>
          <w:rFonts w:cstheme="minorHAnsi"/>
          <w:b/>
          <w:bCs/>
          <w:sz w:val="36"/>
          <w:szCs w:val="36"/>
        </w:rPr>
      </w:pPr>
      <w:r w:rsidRPr="00B01BF2">
        <w:rPr>
          <w:rFonts w:cstheme="minorHAnsi"/>
          <w:b/>
          <w:bCs/>
          <w:szCs w:val="24"/>
        </w:rPr>
        <w:br/>
      </w:r>
      <w:r w:rsidR="00496AA9" w:rsidRPr="00621885">
        <w:rPr>
          <w:rFonts w:cstheme="minorHAnsi"/>
          <w:b/>
          <w:bCs/>
          <w:sz w:val="36"/>
          <w:szCs w:val="36"/>
        </w:rPr>
        <w:t xml:space="preserve">Hinweise zum Ausfüllen der </w:t>
      </w:r>
      <w:r w:rsidR="00757B57" w:rsidRPr="00621885">
        <w:rPr>
          <w:rFonts w:cstheme="minorHAnsi"/>
          <w:b/>
          <w:bCs/>
          <w:sz w:val="36"/>
          <w:szCs w:val="36"/>
        </w:rPr>
        <w:t>Vorlage zur Einreichung von Skizzen zu</w:t>
      </w:r>
      <w:r w:rsidR="00666F76" w:rsidRPr="00621885">
        <w:rPr>
          <w:rFonts w:cstheme="minorHAnsi"/>
          <w:b/>
          <w:bCs/>
          <w:sz w:val="36"/>
          <w:szCs w:val="36"/>
        </w:rPr>
        <w:t>r Projektf</w:t>
      </w:r>
      <w:r w:rsidR="00757B57" w:rsidRPr="00621885">
        <w:rPr>
          <w:rFonts w:cstheme="minorHAnsi"/>
          <w:b/>
          <w:bCs/>
          <w:sz w:val="36"/>
          <w:szCs w:val="36"/>
        </w:rPr>
        <w:t>örder</w:t>
      </w:r>
      <w:r w:rsidR="00666F76" w:rsidRPr="00621885">
        <w:rPr>
          <w:rFonts w:cstheme="minorHAnsi"/>
          <w:b/>
          <w:bCs/>
          <w:sz w:val="36"/>
          <w:szCs w:val="36"/>
        </w:rPr>
        <w:t>ung des BMU</w:t>
      </w:r>
      <w:r w:rsidR="00564019" w:rsidRPr="00621885">
        <w:rPr>
          <w:rFonts w:cstheme="minorHAnsi"/>
          <w:b/>
          <w:bCs/>
          <w:sz w:val="36"/>
          <w:szCs w:val="36"/>
        </w:rPr>
        <w:t>KN</w:t>
      </w:r>
      <w:r w:rsidR="00666F76" w:rsidRPr="00621885">
        <w:rPr>
          <w:rFonts w:cstheme="minorHAnsi"/>
          <w:b/>
          <w:bCs/>
          <w:sz w:val="36"/>
          <w:szCs w:val="36"/>
        </w:rPr>
        <w:t xml:space="preserve"> im Forschungsgebiet Endlagerung</w:t>
      </w:r>
    </w:p>
    <w:p w14:paraId="08AFFBFB" w14:textId="36E8A90C" w:rsidR="0087323E" w:rsidRPr="00621885" w:rsidRDefault="00797221" w:rsidP="0087323E">
      <w:pPr>
        <w:pBdr>
          <w:bottom w:val="single" w:sz="6" w:space="1" w:color="auto"/>
        </w:pBdr>
        <w:autoSpaceDE w:val="0"/>
        <w:adjustRightInd w:val="0"/>
        <w:jc w:val="both"/>
        <w:rPr>
          <w:rFonts w:cstheme="minorHAnsi"/>
          <w:iCs/>
          <w:szCs w:val="24"/>
        </w:rPr>
      </w:pPr>
      <w:r w:rsidRPr="00621885">
        <w:rPr>
          <w:rFonts w:cstheme="minorHAnsi"/>
          <w:iCs/>
          <w:szCs w:val="24"/>
        </w:rPr>
        <w:t>Die Projektskizze soll</w:t>
      </w:r>
      <w:r w:rsidR="000F7C60" w:rsidRPr="00621885">
        <w:rPr>
          <w:rFonts w:cstheme="minorHAnsi"/>
          <w:iCs/>
          <w:szCs w:val="24"/>
        </w:rPr>
        <w:t xml:space="preserve"> </w:t>
      </w:r>
      <w:r w:rsidRPr="00621885">
        <w:rPr>
          <w:rFonts w:cstheme="minorHAnsi"/>
          <w:iCs/>
          <w:szCs w:val="24"/>
        </w:rPr>
        <w:t>10</w:t>
      </w:r>
      <w:r w:rsidR="000F7C60" w:rsidRPr="00621885">
        <w:rPr>
          <w:rFonts w:cstheme="minorHAnsi"/>
          <w:iCs/>
          <w:szCs w:val="24"/>
        </w:rPr>
        <w:t xml:space="preserve"> bis maximal </w:t>
      </w:r>
      <w:r w:rsidRPr="00621885">
        <w:rPr>
          <w:rFonts w:cstheme="minorHAnsi"/>
          <w:iCs/>
          <w:szCs w:val="24"/>
        </w:rPr>
        <w:t>15 Seiten umfassen</w:t>
      </w:r>
      <w:r w:rsidR="0087323E" w:rsidRPr="00621885">
        <w:rPr>
          <w:rFonts w:cstheme="minorHAnsi"/>
          <w:iCs/>
          <w:szCs w:val="24"/>
        </w:rPr>
        <w:t xml:space="preserve"> und direkt in die Vorlage eingetragen werden</w:t>
      </w:r>
      <w:r w:rsidR="00496AA9" w:rsidRPr="00621885">
        <w:rPr>
          <w:rFonts w:cstheme="minorHAnsi"/>
          <w:iCs/>
          <w:szCs w:val="24"/>
        </w:rPr>
        <w:t>.</w:t>
      </w:r>
      <w:r w:rsidRPr="00621885">
        <w:rPr>
          <w:rFonts w:cstheme="minorHAnsi"/>
          <w:iCs/>
          <w:szCs w:val="24"/>
        </w:rPr>
        <w:t xml:space="preserve"> Deckblatt, Literaturverzeichnisse, Abbildungen und tabellarische Aufstellungen</w:t>
      </w:r>
      <w:r w:rsidR="000F7C60" w:rsidRPr="00621885">
        <w:rPr>
          <w:rFonts w:cstheme="minorHAnsi"/>
          <w:iCs/>
          <w:szCs w:val="24"/>
        </w:rPr>
        <w:t xml:space="preserve"> sowie die Inhalte zu Kapitel </w:t>
      </w:r>
      <w:r w:rsidR="000F7C60" w:rsidRPr="00621885">
        <w:rPr>
          <w:rFonts w:cstheme="minorHAnsi"/>
          <w:iCs/>
          <w:szCs w:val="24"/>
        </w:rPr>
        <w:fldChar w:fldCharType="begin"/>
      </w:r>
      <w:r w:rsidR="000F7C60" w:rsidRPr="00621885">
        <w:rPr>
          <w:rFonts w:cstheme="minorHAnsi"/>
          <w:iCs/>
          <w:szCs w:val="24"/>
        </w:rPr>
        <w:instrText xml:space="preserve"> REF _Ref188872305 \w \h </w:instrText>
      </w:r>
      <w:r w:rsidR="00621885" w:rsidRPr="00621885">
        <w:rPr>
          <w:rFonts w:cstheme="minorHAnsi"/>
          <w:iCs/>
          <w:szCs w:val="24"/>
        </w:rPr>
        <w:instrText xml:space="preserve"> \* MERGEFORMAT </w:instrText>
      </w:r>
      <w:r w:rsidR="000F7C60" w:rsidRPr="00621885">
        <w:rPr>
          <w:rFonts w:cstheme="minorHAnsi"/>
          <w:iCs/>
          <w:szCs w:val="24"/>
        </w:rPr>
      </w:r>
      <w:r w:rsidR="000F7C60" w:rsidRPr="00621885">
        <w:rPr>
          <w:rFonts w:cstheme="minorHAnsi"/>
          <w:iCs/>
          <w:szCs w:val="24"/>
        </w:rPr>
        <w:fldChar w:fldCharType="separate"/>
      </w:r>
      <w:r w:rsidR="00174CC8">
        <w:rPr>
          <w:rFonts w:cstheme="minorHAnsi"/>
          <w:iCs/>
          <w:szCs w:val="24"/>
        </w:rPr>
        <w:t>6</w:t>
      </w:r>
      <w:r w:rsidR="000F7C60" w:rsidRPr="00621885">
        <w:rPr>
          <w:rFonts w:cstheme="minorHAnsi"/>
          <w:iCs/>
          <w:szCs w:val="24"/>
        </w:rPr>
        <w:fldChar w:fldCharType="end"/>
      </w:r>
      <w:r w:rsidR="000F7C60" w:rsidRPr="00621885">
        <w:rPr>
          <w:rFonts w:cstheme="minorHAnsi"/>
          <w:iCs/>
          <w:szCs w:val="24"/>
        </w:rPr>
        <w:t xml:space="preserve"> </w:t>
      </w:r>
      <w:r w:rsidR="00496AA9" w:rsidRPr="00621885">
        <w:rPr>
          <w:rFonts w:cstheme="minorHAnsi"/>
          <w:iCs/>
          <w:szCs w:val="24"/>
        </w:rPr>
        <w:t>werden dabei nicht mitgezählt.</w:t>
      </w:r>
      <w:r w:rsidRPr="00621885">
        <w:rPr>
          <w:rFonts w:cstheme="minorHAnsi"/>
          <w:iCs/>
          <w:szCs w:val="24"/>
        </w:rPr>
        <w:t xml:space="preserve"> </w:t>
      </w:r>
      <w:r w:rsidR="00B76E28">
        <w:rPr>
          <w:rFonts w:cstheme="minorHAnsi"/>
          <w:iCs/>
          <w:szCs w:val="24"/>
        </w:rPr>
        <w:t>Die Skizze</w:t>
      </w:r>
      <w:r w:rsidR="0087323E" w:rsidRPr="00621885">
        <w:rPr>
          <w:rFonts w:cstheme="minorHAnsi"/>
          <w:iCs/>
          <w:szCs w:val="24"/>
        </w:rPr>
        <w:t xml:space="preserve"> ist im </w:t>
      </w:r>
      <w:r w:rsidR="00C032D5" w:rsidRPr="00621885">
        <w:rPr>
          <w:rFonts w:cstheme="minorHAnsi"/>
          <w:iCs/>
          <w:szCs w:val="24"/>
        </w:rPr>
        <w:t>MS-</w:t>
      </w:r>
      <w:r w:rsidR="0087323E" w:rsidRPr="00621885">
        <w:rPr>
          <w:rFonts w:cstheme="minorHAnsi"/>
          <w:iCs/>
          <w:szCs w:val="24"/>
        </w:rPr>
        <w:t>Word</w:t>
      </w:r>
      <w:r w:rsidR="00C032D5" w:rsidRPr="00621885">
        <w:rPr>
          <w:rFonts w:cstheme="minorHAnsi"/>
          <w:iCs/>
          <w:szCs w:val="24"/>
        </w:rPr>
        <w:t>-F</w:t>
      </w:r>
      <w:r w:rsidR="0087323E" w:rsidRPr="00621885">
        <w:rPr>
          <w:rFonts w:cstheme="minorHAnsi"/>
          <w:iCs/>
          <w:szCs w:val="24"/>
        </w:rPr>
        <w:t>ormat bei PTKA einzureichen. Es wird den Gutachter*innen</w:t>
      </w:r>
      <w:r w:rsidR="00B76E28">
        <w:rPr>
          <w:rFonts w:cstheme="minorHAnsi"/>
          <w:iCs/>
          <w:szCs w:val="24"/>
        </w:rPr>
        <w:t xml:space="preserve"> im Rahmen </w:t>
      </w:r>
      <w:r w:rsidR="0087323E" w:rsidRPr="00621885">
        <w:rPr>
          <w:rFonts w:cstheme="minorHAnsi"/>
          <w:iCs/>
          <w:szCs w:val="24"/>
        </w:rPr>
        <w:t xml:space="preserve">der Bewertung </w:t>
      </w:r>
      <w:r w:rsidR="000C5CF7" w:rsidRPr="00621885">
        <w:rPr>
          <w:rFonts w:cstheme="minorHAnsi"/>
          <w:iCs/>
          <w:szCs w:val="24"/>
        </w:rPr>
        <w:t xml:space="preserve">zur Verfügung gestellt </w:t>
      </w:r>
      <w:r w:rsidR="0087323E" w:rsidRPr="00621885">
        <w:rPr>
          <w:rFonts w:cstheme="minorHAnsi"/>
          <w:iCs/>
          <w:szCs w:val="24"/>
        </w:rPr>
        <w:t>und inhaltlich nicht verändert.</w:t>
      </w:r>
    </w:p>
    <w:p w14:paraId="426AAB86" w14:textId="2F003A17" w:rsidR="00797221" w:rsidRDefault="00797221" w:rsidP="0087323E">
      <w:pPr>
        <w:pBdr>
          <w:bottom w:val="single" w:sz="6" w:space="1" w:color="auto"/>
        </w:pBdr>
        <w:autoSpaceDE w:val="0"/>
        <w:adjustRightInd w:val="0"/>
        <w:jc w:val="both"/>
        <w:rPr>
          <w:rFonts w:cstheme="minorHAnsi"/>
          <w:b/>
          <w:bCs/>
          <w:iCs/>
          <w:szCs w:val="24"/>
        </w:rPr>
      </w:pPr>
      <w:r w:rsidRPr="00621885">
        <w:rPr>
          <w:rFonts w:cstheme="minorHAnsi"/>
          <w:b/>
          <w:bCs/>
          <w:iCs/>
          <w:szCs w:val="24"/>
        </w:rPr>
        <w:t xml:space="preserve">Bindend sind die in der </w:t>
      </w:r>
      <w:hyperlink r:id="rId8" w:history="1">
        <w:r w:rsidRPr="00621885">
          <w:rPr>
            <w:rStyle w:val="Hyperlink"/>
            <w:rFonts w:cstheme="minorHAnsi"/>
            <w:b/>
            <w:bCs/>
            <w:iCs/>
            <w:szCs w:val="24"/>
          </w:rPr>
          <w:t>Förderbekanntmachung</w:t>
        </w:r>
      </w:hyperlink>
      <w:r w:rsidRPr="00621885">
        <w:rPr>
          <w:rFonts w:cstheme="minorHAnsi"/>
          <w:b/>
          <w:bCs/>
          <w:iCs/>
          <w:szCs w:val="24"/>
        </w:rPr>
        <w:t xml:space="preserve"> genannten Vorgaben.</w:t>
      </w:r>
    </w:p>
    <w:p w14:paraId="36C14339" w14:textId="77777777" w:rsidR="00621885" w:rsidRPr="00621885" w:rsidRDefault="00621885" w:rsidP="0087323E">
      <w:pPr>
        <w:pBdr>
          <w:bottom w:val="single" w:sz="6" w:space="1" w:color="auto"/>
        </w:pBdr>
        <w:autoSpaceDE w:val="0"/>
        <w:adjustRightInd w:val="0"/>
        <w:jc w:val="both"/>
        <w:rPr>
          <w:rFonts w:cstheme="minorHAnsi"/>
          <w:b/>
          <w:bCs/>
          <w:iCs/>
          <w:szCs w:val="24"/>
        </w:rPr>
      </w:pPr>
    </w:p>
    <w:p w14:paraId="5A48FD8B" w14:textId="77777777" w:rsidR="00757B57" w:rsidRPr="00621885" w:rsidRDefault="00757B57" w:rsidP="00636C01">
      <w:pPr>
        <w:jc w:val="both"/>
        <w:rPr>
          <w:rFonts w:cstheme="minorHAnsi"/>
          <w:szCs w:val="24"/>
        </w:rPr>
      </w:pPr>
    </w:p>
    <w:p w14:paraId="3D33996F" w14:textId="77777777" w:rsidR="00757B57" w:rsidRPr="00621885" w:rsidRDefault="00757B57" w:rsidP="00636C01">
      <w:pPr>
        <w:pStyle w:val="AbschnittDeckblatt"/>
        <w:jc w:val="both"/>
        <w:rPr>
          <w:rFonts w:cstheme="minorHAnsi"/>
        </w:rPr>
      </w:pPr>
      <w:r w:rsidRPr="00621885">
        <w:rPr>
          <w:rFonts w:cstheme="minorHAnsi"/>
        </w:rPr>
        <w:t>Angaben auf dem Deckblatt</w:t>
      </w:r>
    </w:p>
    <w:p w14:paraId="7F920C4A" w14:textId="03B16873" w:rsidR="00757B57" w:rsidRPr="00621885" w:rsidRDefault="00757B57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Titel des Projekts</w:t>
      </w:r>
    </w:p>
    <w:p w14:paraId="20EE7257" w14:textId="77777777" w:rsidR="00757B57" w:rsidRPr="00621885" w:rsidRDefault="00757B57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Akronym</w:t>
      </w:r>
    </w:p>
    <w:p w14:paraId="76A52607" w14:textId="3772DD71" w:rsidR="00757B57" w:rsidRPr="00621885" w:rsidRDefault="000856C8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bookmarkStart w:id="0" w:name="_Hlk189027360"/>
      <w:r w:rsidRPr="00621885">
        <w:rPr>
          <w:rFonts w:cstheme="minorHAnsi"/>
        </w:rPr>
        <w:t>Einreichdatum</w:t>
      </w:r>
    </w:p>
    <w:bookmarkEnd w:id="0"/>
    <w:p w14:paraId="38B0E41D" w14:textId="77777777" w:rsidR="00757B57" w:rsidRPr="00621885" w:rsidRDefault="00757B57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Autor*innen</w:t>
      </w:r>
    </w:p>
    <w:p w14:paraId="752BF2E4" w14:textId="2121BBB6" w:rsidR="00757B57" w:rsidRPr="00621885" w:rsidRDefault="00496AA9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 xml:space="preserve">Geplante </w:t>
      </w:r>
      <w:r w:rsidR="00757B57" w:rsidRPr="00621885">
        <w:rPr>
          <w:rFonts w:cstheme="minorHAnsi"/>
        </w:rPr>
        <w:t xml:space="preserve">Laufzeit </w:t>
      </w:r>
      <w:r w:rsidRPr="00621885">
        <w:rPr>
          <w:rFonts w:cstheme="minorHAnsi"/>
        </w:rPr>
        <w:t>des Projekts</w:t>
      </w:r>
    </w:p>
    <w:p w14:paraId="3212042C" w14:textId="77777777" w:rsidR="00757B57" w:rsidRPr="00621885" w:rsidRDefault="00757B57" w:rsidP="00636C01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Fördervolumen</w:t>
      </w:r>
    </w:p>
    <w:p w14:paraId="58C2F55A" w14:textId="7665C599" w:rsidR="00982CE3" w:rsidRPr="00621885" w:rsidRDefault="00757B57" w:rsidP="00982CE3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 xml:space="preserve">Bezug zu den FuE-Feldern des </w:t>
      </w:r>
      <w:hyperlink r:id="rId9" w:history="1">
        <w:r w:rsidR="00564019" w:rsidRPr="00621885">
          <w:rPr>
            <w:rStyle w:val="Hyperlink"/>
            <w:rFonts w:cstheme="minorHAnsi"/>
          </w:rPr>
          <w:t>BMUKN-Förderprogramms</w:t>
        </w:r>
      </w:hyperlink>
      <w:r w:rsidR="000856C8" w:rsidRPr="00621885">
        <w:rPr>
          <w:rStyle w:val="Hyperlink"/>
          <w:rFonts w:cstheme="minorHAnsi"/>
        </w:rPr>
        <w:t xml:space="preserve"> </w:t>
      </w:r>
      <w:r w:rsidR="00982CE3" w:rsidRPr="00621885">
        <w:rPr>
          <w:rFonts w:cstheme="minorHAnsi"/>
        </w:rPr>
        <w:t>(ursprünglich erstellt durch BMWi)</w:t>
      </w:r>
    </w:p>
    <w:p w14:paraId="7836E2D3" w14:textId="5D2FCFB0" w:rsidR="00757B57" w:rsidRPr="00621885" w:rsidRDefault="00496AA9" w:rsidP="00982CE3">
      <w:pPr>
        <w:pStyle w:val="Listenabsatz"/>
        <w:ind w:left="714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(Bitte geben Sie alle FuE-Felder an</w:t>
      </w:r>
      <w:r w:rsidR="0087323E" w:rsidRPr="00621885">
        <w:rPr>
          <w:rFonts w:cstheme="minorHAnsi"/>
        </w:rPr>
        <w:t>,</w:t>
      </w:r>
      <w:r w:rsidRPr="00621885">
        <w:rPr>
          <w:rFonts w:cstheme="minorHAnsi"/>
        </w:rPr>
        <w:t xml:space="preserve"> zu denen das Projekt fachliche Beiträge liefern soll</w:t>
      </w:r>
      <w:r w:rsidR="007D31EC">
        <w:rPr>
          <w:rFonts w:cstheme="minorHAnsi"/>
        </w:rPr>
        <w:t>.</w:t>
      </w:r>
      <w:r w:rsidRPr="00621885">
        <w:rPr>
          <w:rFonts w:cstheme="minorHAnsi"/>
        </w:rPr>
        <w:t>)</w:t>
      </w:r>
    </w:p>
    <w:p w14:paraId="6CA8A67F" w14:textId="79F3DFB5" w:rsidR="00757B57" w:rsidRPr="00621885" w:rsidRDefault="00757B57" w:rsidP="0087323E">
      <w:pPr>
        <w:pStyle w:val="Listenabsatz"/>
        <w:numPr>
          <w:ilvl w:val="0"/>
          <w:numId w:val="2"/>
        </w:numPr>
        <w:ind w:left="714" w:hanging="357"/>
        <w:contextualSpacing w:val="0"/>
        <w:jc w:val="both"/>
        <w:rPr>
          <w:rFonts w:cstheme="minorHAnsi"/>
        </w:rPr>
      </w:pPr>
      <w:r w:rsidRPr="00621885">
        <w:rPr>
          <w:rFonts w:cstheme="minorHAnsi"/>
        </w:rPr>
        <w:t>Nachwuchsförderung</w:t>
      </w:r>
      <w:r w:rsidR="00496AA9" w:rsidRPr="00621885">
        <w:rPr>
          <w:rFonts w:cstheme="minorHAnsi"/>
        </w:rPr>
        <w:br/>
        <w:t>(Bitte geben Sie an</w:t>
      </w:r>
      <w:r w:rsidR="0087323E" w:rsidRPr="00621885">
        <w:rPr>
          <w:rFonts w:cstheme="minorHAnsi"/>
        </w:rPr>
        <w:t>,</w:t>
      </w:r>
      <w:r w:rsidR="00496AA9" w:rsidRPr="00621885">
        <w:rPr>
          <w:rFonts w:cstheme="minorHAnsi"/>
        </w:rPr>
        <w:t xml:space="preserve"> ob Nachwuchsförderung vorgesehen ist. Art und Umfang </w:t>
      </w:r>
      <w:r w:rsidR="000C5CF7" w:rsidRPr="00621885">
        <w:rPr>
          <w:rFonts w:cstheme="minorHAnsi"/>
        </w:rPr>
        <w:t xml:space="preserve">sind </w:t>
      </w:r>
      <w:r w:rsidR="00496AA9" w:rsidRPr="00621885">
        <w:rPr>
          <w:rFonts w:cstheme="minorHAnsi"/>
        </w:rPr>
        <w:t xml:space="preserve">in Kapitel 3 </w:t>
      </w:r>
      <w:r w:rsidR="000C5CF7" w:rsidRPr="00621885">
        <w:rPr>
          <w:rFonts w:cstheme="minorHAnsi"/>
        </w:rPr>
        <w:t>zu beschreiben</w:t>
      </w:r>
      <w:r w:rsidR="00643E83" w:rsidRPr="00621885">
        <w:rPr>
          <w:rFonts w:cstheme="minorHAnsi"/>
        </w:rPr>
        <w:t>.</w:t>
      </w:r>
      <w:r w:rsidR="00496AA9" w:rsidRPr="00621885">
        <w:rPr>
          <w:rFonts w:cstheme="minorHAnsi"/>
        </w:rPr>
        <w:t>)</w:t>
      </w:r>
    </w:p>
    <w:p w14:paraId="1D083B11" w14:textId="77777777" w:rsidR="00757B57" w:rsidRPr="00621885" w:rsidRDefault="00757B57" w:rsidP="00636C01">
      <w:pPr>
        <w:spacing w:line="240" w:lineRule="auto"/>
        <w:jc w:val="both"/>
        <w:rPr>
          <w:rFonts w:cstheme="minorHAnsi"/>
          <w:szCs w:val="24"/>
        </w:rPr>
      </w:pPr>
    </w:p>
    <w:p w14:paraId="1AEBE1DB" w14:textId="0A55FDF1" w:rsidR="00867BD9" w:rsidRPr="00621885" w:rsidRDefault="00867BD9">
      <w:pPr>
        <w:spacing w:line="259" w:lineRule="auto"/>
        <w:rPr>
          <w:rFonts w:cstheme="minorHAnsi"/>
          <w:szCs w:val="24"/>
        </w:rPr>
      </w:pPr>
      <w:r w:rsidRPr="00621885">
        <w:rPr>
          <w:rFonts w:cstheme="minorHAnsi"/>
          <w:szCs w:val="24"/>
        </w:rPr>
        <w:br w:type="page"/>
      </w:r>
    </w:p>
    <w:p w14:paraId="5FAFE883" w14:textId="77777777" w:rsidR="00496AA9" w:rsidRPr="00621885" w:rsidRDefault="00757B57" w:rsidP="00636C01">
      <w:pPr>
        <w:pStyle w:val="AbschnittFormaleAngaben"/>
        <w:jc w:val="both"/>
        <w:rPr>
          <w:rFonts w:cstheme="minorHAnsi"/>
        </w:rPr>
      </w:pPr>
      <w:r w:rsidRPr="00621885">
        <w:rPr>
          <w:rFonts w:cstheme="minorHAnsi"/>
        </w:rPr>
        <w:lastRenderedPageBreak/>
        <w:t>Formale Angaben</w:t>
      </w:r>
    </w:p>
    <w:p w14:paraId="45B5DF71" w14:textId="28EB5A0B" w:rsidR="002D1B32" w:rsidRPr="00B01BF2" w:rsidRDefault="00757B57" w:rsidP="00CA7A80">
      <w:pPr>
        <w:pStyle w:val="Listenabsatz"/>
        <w:numPr>
          <w:ilvl w:val="0"/>
          <w:numId w:val="3"/>
        </w:numPr>
        <w:jc w:val="both"/>
        <w:rPr>
          <w:rFonts w:cstheme="minorHAnsi"/>
          <w:b/>
          <w:bCs/>
          <w:szCs w:val="24"/>
        </w:rPr>
      </w:pPr>
      <w:r w:rsidRPr="00B01BF2">
        <w:rPr>
          <w:rFonts w:cstheme="minorHAnsi"/>
          <w:b/>
          <w:bCs/>
          <w:szCs w:val="24"/>
        </w:rPr>
        <w:t>Angaben zur Projektleitung/Verbundkoordi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0856C8" w:rsidRPr="00621885" w14:paraId="298EFBB0" w14:textId="77777777" w:rsidTr="00CA7A80">
        <w:tc>
          <w:tcPr>
            <w:tcW w:w="1838" w:type="dxa"/>
          </w:tcPr>
          <w:p w14:paraId="53108BB6" w14:textId="77777777" w:rsidR="000856C8" w:rsidRPr="00621885" w:rsidRDefault="000856C8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612" w:type="dxa"/>
          </w:tcPr>
          <w:p w14:paraId="38D77CF9" w14:textId="6B0251FF" w:rsidR="000856C8" w:rsidRPr="00621885" w:rsidRDefault="000856C8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Leitung/Koordination</w:t>
            </w:r>
          </w:p>
        </w:tc>
        <w:tc>
          <w:tcPr>
            <w:tcW w:w="3612" w:type="dxa"/>
          </w:tcPr>
          <w:p w14:paraId="3DE2316D" w14:textId="77777777" w:rsidR="000856C8" w:rsidRPr="00621885" w:rsidRDefault="000856C8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Stellvertretung</w:t>
            </w:r>
          </w:p>
        </w:tc>
      </w:tr>
      <w:tr w:rsidR="000856C8" w:rsidRPr="00621885" w14:paraId="0A8487D7" w14:textId="77777777" w:rsidTr="00CA7A80">
        <w:tc>
          <w:tcPr>
            <w:tcW w:w="1838" w:type="dxa"/>
            <w:vAlign w:val="center"/>
          </w:tcPr>
          <w:p w14:paraId="12B59AC3" w14:textId="1FD1EDCD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Name </w:t>
            </w:r>
          </w:p>
        </w:tc>
        <w:tc>
          <w:tcPr>
            <w:tcW w:w="3612" w:type="dxa"/>
            <w:vAlign w:val="center"/>
          </w:tcPr>
          <w:p w14:paraId="6D5A67A6" w14:textId="5F3A74E2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612" w:type="dxa"/>
          </w:tcPr>
          <w:p w14:paraId="40474DE8" w14:textId="640490E6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0856C8" w:rsidRPr="00621885" w14:paraId="5DAB4FCA" w14:textId="77777777" w:rsidTr="00CA7A80">
        <w:tc>
          <w:tcPr>
            <w:tcW w:w="1838" w:type="dxa"/>
          </w:tcPr>
          <w:p w14:paraId="5E32FD9C" w14:textId="539CA5B1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Institution</w:t>
            </w:r>
          </w:p>
        </w:tc>
        <w:tc>
          <w:tcPr>
            <w:tcW w:w="3612" w:type="dxa"/>
          </w:tcPr>
          <w:p w14:paraId="7685B584" w14:textId="3D997A7B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612" w:type="dxa"/>
          </w:tcPr>
          <w:p w14:paraId="229588BC" w14:textId="1133E42C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0856C8" w:rsidRPr="00621885" w14:paraId="62B1BD4B" w14:textId="77777777" w:rsidTr="00CA7A80">
        <w:tc>
          <w:tcPr>
            <w:tcW w:w="1838" w:type="dxa"/>
          </w:tcPr>
          <w:p w14:paraId="3891496A" w14:textId="44344316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Adresse</w:t>
            </w:r>
          </w:p>
        </w:tc>
        <w:tc>
          <w:tcPr>
            <w:tcW w:w="3612" w:type="dxa"/>
          </w:tcPr>
          <w:p w14:paraId="5643D10E" w14:textId="04449305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612" w:type="dxa"/>
          </w:tcPr>
          <w:p w14:paraId="02B7DD4E" w14:textId="3CB198ED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0856C8" w:rsidRPr="00621885" w14:paraId="0A20D49A" w14:textId="77777777" w:rsidTr="00CA7A80">
        <w:tc>
          <w:tcPr>
            <w:tcW w:w="1838" w:type="dxa"/>
          </w:tcPr>
          <w:p w14:paraId="5AB4D8A9" w14:textId="23FE6E5F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Telefon</w:t>
            </w:r>
          </w:p>
        </w:tc>
        <w:tc>
          <w:tcPr>
            <w:tcW w:w="3612" w:type="dxa"/>
          </w:tcPr>
          <w:p w14:paraId="1020F1C5" w14:textId="39F61351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612" w:type="dxa"/>
          </w:tcPr>
          <w:p w14:paraId="5AE7CFEE" w14:textId="047ED02C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0856C8" w:rsidRPr="00621885" w14:paraId="520A7763" w14:textId="77777777" w:rsidTr="00CA7A80">
        <w:tc>
          <w:tcPr>
            <w:tcW w:w="1838" w:type="dxa"/>
          </w:tcPr>
          <w:p w14:paraId="07E96B86" w14:textId="72DD0202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E-Mail </w:t>
            </w:r>
          </w:p>
        </w:tc>
        <w:tc>
          <w:tcPr>
            <w:tcW w:w="3612" w:type="dxa"/>
          </w:tcPr>
          <w:p w14:paraId="2888C414" w14:textId="246CDAAA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3612" w:type="dxa"/>
          </w:tcPr>
          <w:p w14:paraId="21D70C95" w14:textId="4058C378" w:rsidR="000856C8" w:rsidRPr="00621885" w:rsidRDefault="000856C8" w:rsidP="000856C8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</w:tbl>
    <w:p w14:paraId="7692E0D6" w14:textId="77777777" w:rsidR="00757B57" w:rsidRPr="00B01BF2" w:rsidRDefault="00757B57" w:rsidP="00636C01">
      <w:pPr>
        <w:jc w:val="both"/>
        <w:rPr>
          <w:rFonts w:cstheme="minorHAnsi"/>
          <w:b/>
          <w:bCs/>
          <w:szCs w:val="24"/>
        </w:rPr>
      </w:pPr>
    </w:p>
    <w:p w14:paraId="7BC863B4" w14:textId="6D9DCE3B" w:rsidR="00757B57" w:rsidRPr="00621885" w:rsidRDefault="00757B57" w:rsidP="00636C01">
      <w:pPr>
        <w:pStyle w:val="Listenabsatz"/>
        <w:numPr>
          <w:ilvl w:val="0"/>
          <w:numId w:val="3"/>
        </w:numPr>
        <w:jc w:val="both"/>
        <w:rPr>
          <w:rFonts w:cstheme="minorHAnsi"/>
          <w:szCs w:val="24"/>
        </w:rPr>
      </w:pPr>
      <w:r w:rsidRPr="00B01BF2">
        <w:rPr>
          <w:rFonts w:cstheme="minorHAnsi"/>
          <w:b/>
          <w:bCs/>
          <w:szCs w:val="24"/>
        </w:rPr>
        <w:t>Angaben zu Verbundpartner*innen</w:t>
      </w:r>
      <w:r w:rsidR="009A152D" w:rsidRPr="00B01BF2">
        <w:rPr>
          <w:rFonts w:cstheme="minorHAnsi"/>
          <w:b/>
          <w:bCs/>
          <w:szCs w:val="24"/>
        </w:rPr>
        <w:t xml:space="preserve"> </w:t>
      </w:r>
      <w:r w:rsidR="00636C01" w:rsidRPr="00B01BF2">
        <w:rPr>
          <w:rFonts w:cstheme="minorHAnsi"/>
          <w:b/>
          <w:bCs/>
          <w:szCs w:val="24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2394"/>
        <w:gridCol w:w="2394"/>
        <w:gridCol w:w="2394"/>
      </w:tblGrid>
      <w:tr w:rsidR="009A152D" w:rsidRPr="00621885" w14:paraId="5C1EA964" w14:textId="77777777" w:rsidTr="008C22B7">
        <w:tc>
          <w:tcPr>
            <w:tcW w:w="1880" w:type="dxa"/>
          </w:tcPr>
          <w:p w14:paraId="51A5FB3B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bookmarkStart w:id="1" w:name="_Hlk189026927"/>
          </w:p>
        </w:tc>
        <w:tc>
          <w:tcPr>
            <w:tcW w:w="2394" w:type="dxa"/>
          </w:tcPr>
          <w:p w14:paraId="67A3F699" w14:textId="5C89210C" w:rsidR="009A152D" w:rsidRPr="00621885" w:rsidRDefault="00E70D03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Verbundp</w:t>
            </w:r>
            <w:r w:rsidR="009A152D" w:rsidRPr="00621885">
              <w:rPr>
                <w:rFonts w:cstheme="minorHAnsi"/>
                <w:b/>
                <w:bCs/>
                <w:szCs w:val="24"/>
              </w:rPr>
              <w:t>artner 1</w:t>
            </w:r>
          </w:p>
        </w:tc>
        <w:tc>
          <w:tcPr>
            <w:tcW w:w="2394" w:type="dxa"/>
          </w:tcPr>
          <w:p w14:paraId="18384891" w14:textId="13C59F28" w:rsidR="009A152D" w:rsidRPr="00621885" w:rsidRDefault="00E70D03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Verbundpartner</w:t>
            </w:r>
            <w:r w:rsidR="009A152D" w:rsidRPr="00621885">
              <w:rPr>
                <w:rFonts w:cstheme="minorHAnsi"/>
                <w:b/>
                <w:bCs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42449541" w14:textId="1F77742F" w:rsidR="009A152D" w:rsidRPr="00621885" w:rsidRDefault="00E70D03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Verbundpartner</w:t>
            </w:r>
            <w:r w:rsidR="009A152D" w:rsidRPr="00621885">
              <w:rPr>
                <w:rFonts w:cstheme="minorHAnsi"/>
                <w:b/>
                <w:bCs/>
                <w:szCs w:val="24"/>
              </w:rPr>
              <w:t xml:space="preserve"> 3</w:t>
            </w:r>
          </w:p>
        </w:tc>
      </w:tr>
      <w:tr w:rsidR="00430571" w:rsidRPr="00621885" w14:paraId="2FCF6034" w14:textId="77777777" w:rsidTr="008C22B7">
        <w:tc>
          <w:tcPr>
            <w:tcW w:w="1880" w:type="dxa"/>
            <w:vAlign w:val="center"/>
          </w:tcPr>
          <w:p w14:paraId="1F5545CF" w14:textId="7A4554F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Name </w:t>
            </w:r>
          </w:p>
        </w:tc>
        <w:tc>
          <w:tcPr>
            <w:tcW w:w="2394" w:type="dxa"/>
          </w:tcPr>
          <w:p w14:paraId="2563DFEE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3927D1D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5D6783C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25727EB5" w14:textId="77777777" w:rsidTr="008C22B7">
        <w:tc>
          <w:tcPr>
            <w:tcW w:w="1880" w:type="dxa"/>
          </w:tcPr>
          <w:p w14:paraId="3AC5BF59" w14:textId="426942C8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Institution</w:t>
            </w:r>
          </w:p>
        </w:tc>
        <w:tc>
          <w:tcPr>
            <w:tcW w:w="2394" w:type="dxa"/>
          </w:tcPr>
          <w:p w14:paraId="4F4A7CB1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79E7773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5597F3A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71F36AA7" w14:textId="77777777" w:rsidTr="008C22B7">
        <w:tc>
          <w:tcPr>
            <w:tcW w:w="1880" w:type="dxa"/>
          </w:tcPr>
          <w:p w14:paraId="3473A6CB" w14:textId="6BFFA3E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Adresse</w:t>
            </w:r>
          </w:p>
        </w:tc>
        <w:tc>
          <w:tcPr>
            <w:tcW w:w="2394" w:type="dxa"/>
          </w:tcPr>
          <w:p w14:paraId="53D286B2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E864968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0BB0675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9A152D" w:rsidRPr="00621885" w14:paraId="700810CF" w14:textId="77777777" w:rsidTr="008C22B7">
        <w:tc>
          <w:tcPr>
            <w:tcW w:w="1880" w:type="dxa"/>
          </w:tcPr>
          <w:p w14:paraId="224F72B2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Telefon </w:t>
            </w:r>
          </w:p>
        </w:tc>
        <w:tc>
          <w:tcPr>
            <w:tcW w:w="2394" w:type="dxa"/>
          </w:tcPr>
          <w:p w14:paraId="5CEFCB0A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64D1732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67FCDD5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9A152D" w:rsidRPr="00621885" w14:paraId="446419C2" w14:textId="77777777" w:rsidTr="008C22B7">
        <w:tc>
          <w:tcPr>
            <w:tcW w:w="1880" w:type="dxa"/>
          </w:tcPr>
          <w:p w14:paraId="0079CA64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E-Mail </w:t>
            </w:r>
          </w:p>
        </w:tc>
        <w:tc>
          <w:tcPr>
            <w:tcW w:w="2394" w:type="dxa"/>
          </w:tcPr>
          <w:p w14:paraId="5B561519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07457D2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5A59DC45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</w:tbl>
    <w:bookmarkEnd w:id="1"/>
    <w:p w14:paraId="06643B16" w14:textId="1E9DAF62" w:rsidR="00597091" w:rsidRDefault="00621885" w:rsidP="00636C0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merkung: Die </w:t>
      </w:r>
      <w:r w:rsidRPr="00621885">
        <w:rPr>
          <w:rFonts w:cstheme="minorHAnsi"/>
          <w:sz w:val="20"/>
          <w:szCs w:val="20"/>
        </w:rPr>
        <w:t xml:space="preserve">Tabelle </w:t>
      </w:r>
      <w:r>
        <w:rPr>
          <w:rFonts w:cstheme="minorHAnsi"/>
          <w:sz w:val="20"/>
          <w:szCs w:val="20"/>
        </w:rPr>
        <w:t xml:space="preserve">ist </w:t>
      </w:r>
      <w:r w:rsidRPr="00621885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 xml:space="preserve">die </w:t>
      </w:r>
      <w:r w:rsidRPr="00621885">
        <w:rPr>
          <w:rFonts w:cstheme="minorHAnsi"/>
          <w:sz w:val="20"/>
          <w:szCs w:val="20"/>
        </w:rPr>
        <w:t xml:space="preserve">Anzahl der </w:t>
      </w:r>
      <w:r>
        <w:rPr>
          <w:rFonts w:cstheme="minorHAnsi"/>
          <w:sz w:val="20"/>
          <w:szCs w:val="20"/>
        </w:rPr>
        <w:t>Verbundp</w:t>
      </w:r>
      <w:r w:rsidRPr="00621885">
        <w:rPr>
          <w:rFonts w:cstheme="minorHAnsi"/>
          <w:sz w:val="20"/>
          <w:szCs w:val="20"/>
        </w:rPr>
        <w:t>artner*innen an</w:t>
      </w:r>
      <w:r>
        <w:rPr>
          <w:rFonts w:cstheme="minorHAnsi"/>
          <w:sz w:val="20"/>
          <w:szCs w:val="20"/>
        </w:rPr>
        <w:t>zu</w:t>
      </w:r>
      <w:r w:rsidRPr="00621885">
        <w:rPr>
          <w:rFonts w:cstheme="minorHAnsi"/>
          <w:sz w:val="20"/>
          <w:szCs w:val="20"/>
        </w:rPr>
        <w:t>passen.</w:t>
      </w:r>
    </w:p>
    <w:p w14:paraId="394BFF04" w14:textId="77777777" w:rsidR="00621885" w:rsidRPr="00621885" w:rsidRDefault="00621885" w:rsidP="00636C01">
      <w:pPr>
        <w:jc w:val="both"/>
        <w:rPr>
          <w:rFonts w:cstheme="minorHAnsi"/>
          <w:sz w:val="20"/>
          <w:szCs w:val="20"/>
        </w:rPr>
      </w:pPr>
    </w:p>
    <w:p w14:paraId="6693DE77" w14:textId="59FD98BB" w:rsidR="00C61984" w:rsidRPr="00342CA1" w:rsidRDefault="009A152D" w:rsidP="00342CA1">
      <w:pPr>
        <w:pStyle w:val="Listenabsatz"/>
        <w:numPr>
          <w:ilvl w:val="0"/>
          <w:numId w:val="3"/>
        </w:numPr>
        <w:jc w:val="both"/>
        <w:rPr>
          <w:rFonts w:cstheme="minorHAnsi"/>
          <w:szCs w:val="24"/>
        </w:rPr>
      </w:pPr>
      <w:r w:rsidRPr="00B01BF2">
        <w:rPr>
          <w:rFonts w:cstheme="minorHAnsi"/>
          <w:b/>
          <w:bCs/>
          <w:szCs w:val="24"/>
        </w:rPr>
        <w:t>Angaben zu assoziierten Partner</w:t>
      </w:r>
      <w:r w:rsidR="00627CF9" w:rsidRPr="00B01BF2">
        <w:rPr>
          <w:rFonts w:cstheme="minorHAnsi"/>
          <w:b/>
          <w:bCs/>
          <w:szCs w:val="24"/>
        </w:rPr>
        <w:t>*innen</w:t>
      </w:r>
      <w:r w:rsidR="00D0729B" w:rsidRPr="00B01BF2">
        <w:rPr>
          <w:rFonts w:cstheme="minorHAnsi"/>
          <w:b/>
          <w:bCs/>
          <w:szCs w:val="24"/>
        </w:rPr>
        <w:t xml:space="preserve"> (selbstfinanziert)</w:t>
      </w:r>
      <w:r w:rsidR="00D0729B" w:rsidRPr="00B01BF2">
        <w:rPr>
          <w:rFonts w:cstheme="minorHAnsi"/>
          <w:b/>
          <w:bCs/>
          <w:szCs w:val="24"/>
        </w:rPr>
        <w:tab/>
      </w:r>
      <w:r w:rsidR="003D54A3" w:rsidRPr="00621885">
        <w:rPr>
          <w:rFonts w:cstheme="minorHAnsi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2394"/>
        <w:gridCol w:w="2394"/>
        <w:gridCol w:w="2394"/>
      </w:tblGrid>
      <w:tr w:rsidR="009A152D" w:rsidRPr="00621885" w14:paraId="40C3A859" w14:textId="77777777" w:rsidTr="008C22B7">
        <w:tc>
          <w:tcPr>
            <w:tcW w:w="1880" w:type="dxa"/>
          </w:tcPr>
          <w:p w14:paraId="7351279F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bookmarkStart w:id="2" w:name="_Hlk189026972"/>
          </w:p>
        </w:tc>
        <w:tc>
          <w:tcPr>
            <w:tcW w:w="2394" w:type="dxa"/>
          </w:tcPr>
          <w:p w14:paraId="0B69E39E" w14:textId="43E0C664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Partner 1</w:t>
            </w:r>
          </w:p>
        </w:tc>
        <w:tc>
          <w:tcPr>
            <w:tcW w:w="2394" w:type="dxa"/>
          </w:tcPr>
          <w:p w14:paraId="784DEAC1" w14:textId="044D8585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Partner 2</w:t>
            </w:r>
          </w:p>
        </w:tc>
        <w:tc>
          <w:tcPr>
            <w:tcW w:w="2394" w:type="dxa"/>
          </w:tcPr>
          <w:p w14:paraId="6033DD75" w14:textId="51F48B80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Partner 3</w:t>
            </w:r>
          </w:p>
        </w:tc>
      </w:tr>
      <w:tr w:rsidR="00430571" w:rsidRPr="00621885" w14:paraId="022BC138" w14:textId="77777777" w:rsidTr="008C22B7">
        <w:tc>
          <w:tcPr>
            <w:tcW w:w="1880" w:type="dxa"/>
            <w:vAlign w:val="center"/>
          </w:tcPr>
          <w:p w14:paraId="2D1E25D1" w14:textId="2AAF983E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Name </w:t>
            </w:r>
          </w:p>
        </w:tc>
        <w:tc>
          <w:tcPr>
            <w:tcW w:w="2394" w:type="dxa"/>
          </w:tcPr>
          <w:p w14:paraId="789D8157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D77CC35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7E1F2C9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25A3BEFC" w14:textId="77777777" w:rsidTr="008C22B7">
        <w:tc>
          <w:tcPr>
            <w:tcW w:w="1880" w:type="dxa"/>
          </w:tcPr>
          <w:p w14:paraId="4BDA18A1" w14:textId="4AAB2C6C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Institution</w:t>
            </w:r>
          </w:p>
        </w:tc>
        <w:tc>
          <w:tcPr>
            <w:tcW w:w="2394" w:type="dxa"/>
          </w:tcPr>
          <w:p w14:paraId="08EFA957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D4021B4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5059F1F2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534F566B" w14:textId="77777777" w:rsidTr="008C22B7">
        <w:tc>
          <w:tcPr>
            <w:tcW w:w="1880" w:type="dxa"/>
          </w:tcPr>
          <w:p w14:paraId="15E29CDF" w14:textId="1891330B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Adresse</w:t>
            </w:r>
          </w:p>
        </w:tc>
        <w:tc>
          <w:tcPr>
            <w:tcW w:w="2394" w:type="dxa"/>
          </w:tcPr>
          <w:p w14:paraId="31A8C9E4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355F01E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2E982E6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627CF9" w:rsidRPr="00621885" w14:paraId="63694EFD" w14:textId="77777777" w:rsidTr="008C22B7">
        <w:tc>
          <w:tcPr>
            <w:tcW w:w="1880" w:type="dxa"/>
          </w:tcPr>
          <w:p w14:paraId="07F07A9E" w14:textId="04758272" w:rsidR="00627CF9" w:rsidRPr="00621885" w:rsidRDefault="00430571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Ggf. Land</w:t>
            </w:r>
          </w:p>
        </w:tc>
        <w:tc>
          <w:tcPr>
            <w:tcW w:w="2394" w:type="dxa"/>
          </w:tcPr>
          <w:p w14:paraId="2F9CA2FE" w14:textId="77777777" w:rsidR="00627CF9" w:rsidRPr="00621885" w:rsidRDefault="00627CF9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725A877" w14:textId="77777777" w:rsidR="00627CF9" w:rsidRPr="00621885" w:rsidRDefault="00627CF9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ABCADED" w14:textId="77777777" w:rsidR="00627CF9" w:rsidRPr="00621885" w:rsidRDefault="00627CF9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9A152D" w:rsidRPr="00621885" w14:paraId="4E1D94E7" w14:textId="77777777" w:rsidTr="008C22B7">
        <w:tc>
          <w:tcPr>
            <w:tcW w:w="1880" w:type="dxa"/>
          </w:tcPr>
          <w:p w14:paraId="25B32ECD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Telefon </w:t>
            </w:r>
          </w:p>
        </w:tc>
        <w:tc>
          <w:tcPr>
            <w:tcW w:w="2394" w:type="dxa"/>
          </w:tcPr>
          <w:p w14:paraId="6617367A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391D584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CB8F1B6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9A152D" w:rsidRPr="00621885" w14:paraId="75251B00" w14:textId="77777777" w:rsidTr="008C22B7">
        <w:tc>
          <w:tcPr>
            <w:tcW w:w="1880" w:type="dxa"/>
          </w:tcPr>
          <w:p w14:paraId="5FE64E30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E-Mail </w:t>
            </w:r>
          </w:p>
        </w:tc>
        <w:tc>
          <w:tcPr>
            <w:tcW w:w="2394" w:type="dxa"/>
          </w:tcPr>
          <w:p w14:paraId="21527356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31F734B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8970846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</w:tbl>
    <w:bookmarkEnd w:id="2"/>
    <w:p w14:paraId="08E54DF8" w14:textId="1CE6523A" w:rsidR="00621885" w:rsidRDefault="00621885" w:rsidP="0062188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merkung: Die </w:t>
      </w:r>
      <w:r w:rsidRPr="00621885">
        <w:rPr>
          <w:rFonts w:cstheme="minorHAnsi"/>
          <w:sz w:val="20"/>
          <w:szCs w:val="20"/>
        </w:rPr>
        <w:t xml:space="preserve">Tabelle </w:t>
      </w:r>
      <w:r>
        <w:rPr>
          <w:rFonts w:cstheme="minorHAnsi"/>
          <w:sz w:val="20"/>
          <w:szCs w:val="20"/>
        </w:rPr>
        <w:t xml:space="preserve">ist </w:t>
      </w:r>
      <w:r w:rsidRPr="00621885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 xml:space="preserve">die </w:t>
      </w:r>
      <w:r w:rsidRPr="00621885">
        <w:rPr>
          <w:rFonts w:cstheme="minorHAnsi"/>
          <w:sz w:val="20"/>
          <w:szCs w:val="20"/>
        </w:rPr>
        <w:t xml:space="preserve">Anzahl der </w:t>
      </w:r>
      <w:r>
        <w:rPr>
          <w:rFonts w:cstheme="minorHAnsi"/>
          <w:sz w:val="20"/>
          <w:szCs w:val="20"/>
        </w:rPr>
        <w:t xml:space="preserve">assoziierten </w:t>
      </w:r>
      <w:r w:rsidRPr="00621885">
        <w:rPr>
          <w:rFonts w:cstheme="minorHAnsi"/>
          <w:sz w:val="20"/>
          <w:szCs w:val="20"/>
        </w:rPr>
        <w:t>Partner*innen an</w:t>
      </w:r>
      <w:r>
        <w:rPr>
          <w:rFonts w:cstheme="minorHAnsi"/>
          <w:sz w:val="20"/>
          <w:szCs w:val="20"/>
        </w:rPr>
        <w:t>zu</w:t>
      </w:r>
      <w:r w:rsidRPr="00621885">
        <w:rPr>
          <w:rFonts w:cstheme="minorHAnsi"/>
          <w:sz w:val="20"/>
          <w:szCs w:val="20"/>
        </w:rPr>
        <w:t>passen.</w:t>
      </w:r>
    </w:p>
    <w:p w14:paraId="2B89CA55" w14:textId="77777777" w:rsidR="00757B57" w:rsidRPr="00621885" w:rsidRDefault="00757B57" w:rsidP="00636C01">
      <w:pPr>
        <w:jc w:val="both"/>
        <w:rPr>
          <w:rFonts w:cstheme="minorHAnsi"/>
          <w:szCs w:val="24"/>
        </w:rPr>
      </w:pPr>
    </w:p>
    <w:p w14:paraId="62C23E71" w14:textId="4AE390AE" w:rsidR="003D54A3" w:rsidRPr="00342CA1" w:rsidRDefault="009A152D" w:rsidP="00342CA1">
      <w:pPr>
        <w:pStyle w:val="Listenabsatz"/>
        <w:numPr>
          <w:ilvl w:val="0"/>
          <w:numId w:val="3"/>
        </w:numPr>
        <w:jc w:val="both"/>
        <w:rPr>
          <w:rFonts w:cstheme="minorHAnsi"/>
          <w:b/>
          <w:bCs/>
          <w:szCs w:val="24"/>
        </w:rPr>
      </w:pPr>
      <w:r w:rsidRPr="00B01BF2">
        <w:rPr>
          <w:rFonts w:cstheme="minorHAnsi"/>
          <w:b/>
          <w:bCs/>
          <w:szCs w:val="24"/>
        </w:rPr>
        <w:t xml:space="preserve">Angaben zu Unterauftragnehmer*innen (UA) (national/international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0"/>
        <w:gridCol w:w="2394"/>
        <w:gridCol w:w="2394"/>
        <w:gridCol w:w="2394"/>
      </w:tblGrid>
      <w:tr w:rsidR="009A152D" w:rsidRPr="00621885" w14:paraId="4B2E4019" w14:textId="77777777" w:rsidTr="008C22B7">
        <w:tc>
          <w:tcPr>
            <w:tcW w:w="1880" w:type="dxa"/>
          </w:tcPr>
          <w:p w14:paraId="5EF27D8C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bookmarkStart w:id="3" w:name="_Hlk189027023"/>
          </w:p>
        </w:tc>
        <w:tc>
          <w:tcPr>
            <w:tcW w:w="2394" w:type="dxa"/>
          </w:tcPr>
          <w:p w14:paraId="17C75E38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UA 1</w:t>
            </w:r>
          </w:p>
        </w:tc>
        <w:tc>
          <w:tcPr>
            <w:tcW w:w="2394" w:type="dxa"/>
          </w:tcPr>
          <w:p w14:paraId="56765592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UA 2</w:t>
            </w:r>
          </w:p>
        </w:tc>
        <w:tc>
          <w:tcPr>
            <w:tcW w:w="2394" w:type="dxa"/>
          </w:tcPr>
          <w:p w14:paraId="14BDA9F8" w14:textId="77777777" w:rsidR="009A152D" w:rsidRPr="00621885" w:rsidRDefault="009A152D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UA 3</w:t>
            </w:r>
          </w:p>
        </w:tc>
      </w:tr>
      <w:tr w:rsidR="00430571" w:rsidRPr="00621885" w14:paraId="6C202E41" w14:textId="77777777" w:rsidTr="008C22B7">
        <w:tc>
          <w:tcPr>
            <w:tcW w:w="1880" w:type="dxa"/>
            <w:vAlign w:val="center"/>
          </w:tcPr>
          <w:p w14:paraId="485DD0FA" w14:textId="77A13A46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bookmarkStart w:id="4" w:name="_Hlk189027002"/>
            <w:r w:rsidRPr="00621885">
              <w:rPr>
                <w:rFonts w:cstheme="minorHAnsi"/>
                <w:b/>
                <w:bCs/>
                <w:szCs w:val="24"/>
              </w:rPr>
              <w:t xml:space="preserve">Name </w:t>
            </w:r>
          </w:p>
        </w:tc>
        <w:tc>
          <w:tcPr>
            <w:tcW w:w="2394" w:type="dxa"/>
          </w:tcPr>
          <w:p w14:paraId="5226F51D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B9641C3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E65A2B8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46E35098" w14:textId="77777777" w:rsidTr="008C22B7">
        <w:tc>
          <w:tcPr>
            <w:tcW w:w="1880" w:type="dxa"/>
          </w:tcPr>
          <w:p w14:paraId="64E94CDA" w14:textId="293F9BA3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lastRenderedPageBreak/>
              <w:t>Institution</w:t>
            </w:r>
          </w:p>
        </w:tc>
        <w:tc>
          <w:tcPr>
            <w:tcW w:w="2394" w:type="dxa"/>
          </w:tcPr>
          <w:p w14:paraId="65362FB8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6AD18E97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4583484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430571" w:rsidRPr="00621885" w14:paraId="439C565E" w14:textId="77777777" w:rsidTr="008C22B7">
        <w:tc>
          <w:tcPr>
            <w:tcW w:w="1880" w:type="dxa"/>
          </w:tcPr>
          <w:p w14:paraId="1997AA3E" w14:textId="7A980A61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Adresse</w:t>
            </w:r>
          </w:p>
        </w:tc>
        <w:tc>
          <w:tcPr>
            <w:tcW w:w="2394" w:type="dxa"/>
          </w:tcPr>
          <w:p w14:paraId="6A6AC9E3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1DD0009A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FB3E671" w14:textId="77777777" w:rsidR="00430571" w:rsidRPr="00621885" w:rsidRDefault="00430571" w:rsidP="0043057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655E07" w:rsidRPr="00621885" w14:paraId="3D1401BE" w14:textId="77777777" w:rsidTr="008C22B7">
        <w:tc>
          <w:tcPr>
            <w:tcW w:w="1880" w:type="dxa"/>
          </w:tcPr>
          <w:p w14:paraId="5FAA1B67" w14:textId="77777777" w:rsidR="00655E07" w:rsidRPr="00621885" w:rsidRDefault="00655E07" w:rsidP="00636C01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>Ggf. Land</w:t>
            </w:r>
          </w:p>
        </w:tc>
        <w:tc>
          <w:tcPr>
            <w:tcW w:w="2394" w:type="dxa"/>
          </w:tcPr>
          <w:p w14:paraId="1BEA34A8" w14:textId="77777777" w:rsidR="00655E07" w:rsidRPr="00621885" w:rsidRDefault="00655E07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02F2DCA3" w14:textId="77777777" w:rsidR="00655E07" w:rsidRPr="00621885" w:rsidRDefault="00655E07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A071742" w14:textId="77777777" w:rsidR="00655E07" w:rsidRPr="00621885" w:rsidRDefault="00655E07" w:rsidP="00636C01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627CF9" w:rsidRPr="00621885" w14:paraId="72183197" w14:textId="77777777" w:rsidTr="008C22B7">
        <w:tc>
          <w:tcPr>
            <w:tcW w:w="1880" w:type="dxa"/>
          </w:tcPr>
          <w:p w14:paraId="43939A6F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Telefon </w:t>
            </w:r>
          </w:p>
        </w:tc>
        <w:tc>
          <w:tcPr>
            <w:tcW w:w="2394" w:type="dxa"/>
          </w:tcPr>
          <w:p w14:paraId="109867F3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41D87DAA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2959B8ED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627CF9" w:rsidRPr="00621885" w14:paraId="7756FBB1" w14:textId="77777777" w:rsidTr="008C22B7">
        <w:tc>
          <w:tcPr>
            <w:tcW w:w="1880" w:type="dxa"/>
          </w:tcPr>
          <w:p w14:paraId="2533515D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  <w:b/>
                <w:bCs/>
                <w:szCs w:val="24"/>
              </w:rPr>
            </w:pPr>
            <w:r w:rsidRPr="00621885">
              <w:rPr>
                <w:rFonts w:cstheme="minorHAnsi"/>
                <w:b/>
                <w:bCs/>
                <w:szCs w:val="24"/>
              </w:rPr>
              <w:t xml:space="preserve">E-Mail </w:t>
            </w:r>
          </w:p>
        </w:tc>
        <w:tc>
          <w:tcPr>
            <w:tcW w:w="2394" w:type="dxa"/>
          </w:tcPr>
          <w:p w14:paraId="3CC518A7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704F9D86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  <w:tc>
          <w:tcPr>
            <w:tcW w:w="2394" w:type="dxa"/>
          </w:tcPr>
          <w:p w14:paraId="395B1C3C" w14:textId="77777777" w:rsidR="00627CF9" w:rsidRPr="00621885" w:rsidRDefault="00627CF9" w:rsidP="00627CF9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</w:tbl>
    <w:bookmarkEnd w:id="4"/>
    <w:bookmarkEnd w:id="3"/>
    <w:p w14:paraId="00E9CA5D" w14:textId="22275E55" w:rsidR="00621885" w:rsidRDefault="00621885" w:rsidP="0062188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merkung: Die </w:t>
      </w:r>
      <w:r w:rsidRPr="00621885">
        <w:rPr>
          <w:rFonts w:cstheme="minorHAnsi"/>
          <w:sz w:val="20"/>
          <w:szCs w:val="20"/>
        </w:rPr>
        <w:t xml:space="preserve">Tabelle </w:t>
      </w:r>
      <w:r>
        <w:rPr>
          <w:rFonts w:cstheme="minorHAnsi"/>
          <w:sz w:val="20"/>
          <w:szCs w:val="20"/>
        </w:rPr>
        <w:t xml:space="preserve">ist </w:t>
      </w:r>
      <w:r w:rsidRPr="00621885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 xml:space="preserve">die </w:t>
      </w:r>
      <w:r w:rsidRPr="00621885">
        <w:rPr>
          <w:rFonts w:cstheme="minorHAnsi"/>
          <w:sz w:val="20"/>
          <w:szCs w:val="20"/>
        </w:rPr>
        <w:t xml:space="preserve">Anzahl </w:t>
      </w:r>
      <w:r>
        <w:rPr>
          <w:rFonts w:cstheme="minorHAnsi"/>
          <w:sz w:val="20"/>
          <w:szCs w:val="20"/>
        </w:rPr>
        <w:t>der Unterauftragnehmer</w:t>
      </w:r>
      <w:r w:rsidRPr="00621885">
        <w:rPr>
          <w:rFonts w:cstheme="minorHAnsi"/>
          <w:sz w:val="20"/>
          <w:szCs w:val="20"/>
        </w:rPr>
        <w:t>*innen an</w:t>
      </w:r>
      <w:r>
        <w:rPr>
          <w:rFonts w:cstheme="minorHAnsi"/>
          <w:sz w:val="20"/>
          <w:szCs w:val="20"/>
        </w:rPr>
        <w:t>zu</w:t>
      </w:r>
      <w:r w:rsidRPr="00621885">
        <w:rPr>
          <w:rFonts w:cstheme="minorHAnsi"/>
          <w:sz w:val="20"/>
          <w:szCs w:val="20"/>
        </w:rPr>
        <w:t>passen.</w:t>
      </w:r>
    </w:p>
    <w:p w14:paraId="5F02A398" w14:textId="77777777" w:rsidR="009A152D" w:rsidRPr="00621885" w:rsidRDefault="009A152D" w:rsidP="00636C01">
      <w:pPr>
        <w:jc w:val="both"/>
        <w:rPr>
          <w:rFonts w:cstheme="minorHAnsi"/>
          <w:szCs w:val="24"/>
        </w:rPr>
      </w:pPr>
    </w:p>
    <w:p w14:paraId="6B77704A" w14:textId="77777777" w:rsidR="007F72DF" w:rsidRPr="00621885" w:rsidRDefault="007F72DF" w:rsidP="00636C01">
      <w:pPr>
        <w:jc w:val="both"/>
        <w:rPr>
          <w:rFonts w:cstheme="minorHAnsi"/>
          <w:szCs w:val="24"/>
        </w:rPr>
      </w:pPr>
    </w:p>
    <w:p w14:paraId="2A7211B2" w14:textId="77777777" w:rsidR="00636C01" w:rsidRPr="00621885" w:rsidRDefault="00636C01">
      <w:pPr>
        <w:spacing w:line="259" w:lineRule="auto"/>
        <w:rPr>
          <w:rFonts w:cstheme="minorHAnsi"/>
          <w:b/>
          <w:bCs/>
          <w:sz w:val="32"/>
          <w:szCs w:val="32"/>
        </w:rPr>
      </w:pPr>
      <w:r w:rsidRPr="00621885">
        <w:rPr>
          <w:rFonts w:cstheme="minorHAnsi"/>
        </w:rPr>
        <w:br w:type="page"/>
      </w:r>
    </w:p>
    <w:p w14:paraId="601BAEA9" w14:textId="341F28EE" w:rsidR="007F72DF" w:rsidRPr="00621885" w:rsidRDefault="007F72DF" w:rsidP="00636C01">
      <w:pPr>
        <w:pStyle w:val="berschrift1"/>
        <w:jc w:val="both"/>
        <w:rPr>
          <w:rFonts w:cstheme="minorHAnsi"/>
        </w:rPr>
      </w:pPr>
      <w:r w:rsidRPr="00621885">
        <w:rPr>
          <w:rFonts w:cstheme="minorHAnsi"/>
        </w:rPr>
        <w:lastRenderedPageBreak/>
        <w:t xml:space="preserve">Allgemeine Angaben </w:t>
      </w:r>
    </w:p>
    <w:p w14:paraId="210869D4" w14:textId="2EAE1676" w:rsidR="00E960DE" w:rsidRPr="00621885" w:rsidRDefault="00E960DE" w:rsidP="00636C01">
      <w:pPr>
        <w:jc w:val="both"/>
        <w:rPr>
          <w:rFonts w:cstheme="minorHAnsi"/>
        </w:rPr>
      </w:pPr>
      <w:r w:rsidRPr="00621885">
        <w:rPr>
          <w:rFonts w:cstheme="minorHAnsi"/>
        </w:rPr>
        <w:t>Umfang Kapitel 1</w:t>
      </w:r>
      <w:r w:rsidR="00376B08" w:rsidRPr="00621885">
        <w:rPr>
          <w:rFonts w:cstheme="minorHAnsi"/>
        </w:rPr>
        <w:t>:</w:t>
      </w:r>
      <w:r w:rsidRPr="00621885">
        <w:rPr>
          <w:rFonts w:cstheme="minorHAnsi"/>
        </w:rPr>
        <w:t xml:space="preserve"> ca. 1 DIN A4 Seite</w:t>
      </w:r>
    </w:p>
    <w:p w14:paraId="5AD0BB16" w14:textId="77777777" w:rsidR="007F72DF" w:rsidRPr="00621885" w:rsidRDefault="007F72DF" w:rsidP="00636C01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Zusammenfassung</w:t>
      </w:r>
    </w:p>
    <w:p w14:paraId="458D9D9E" w14:textId="77777777" w:rsidR="00BC3AA2" w:rsidRPr="00621885" w:rsidRDefault="00BC3AA2" w:rsidP="00636C01">
      <w:pPr>
        <w:jc w:val="both"/>
        <w:rPr>
          <w:rFonts w:cstheme="minorHAnsi"/>
        </w:rPr>
      </w:pPr>
    </w:p>
    <w:p w14:paraId="2CEEE352" w14:textId="412BF9D9" w:rsidR="00376B08" w:rsidRPr="00342CA1" w:rsidRDefault="00E60C5C" w:rsidP="00745EE8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Beitrag zur Zielsetzung des</w:t>
      </w:r>
      <w:r w:rsidR="00376B08" w:rsidRPr="00621885">
        <w:rPr>
          <w:rFonts w:cstheme="minorHAnsi"/>
        </w:rPr>
        <w:t xml:space="preserve"> </w:t>
      </w:r>
      <w:hyperlink r:id="rId10" w:history="1">
        <w:r w:rsidR="00376B08" w:rsidRPr="00621885">
          <w:rPr>
            <w:rStyle w:val="Hyperlink"/>
            <w:rFonts w:cstheme="minorHAnsi"/>
          </w:rPr>
          <w:t>BMU</w:t>
        </w:r>
        <w:r w:rsidR="00564019" w:rsidRPr="00621885">
          <w:rPr>
            <w:rStyle w:val="Hyperlink"/>
            <w:rFonts w:cstheme="minorHAnsi"/>
          </w:rPr>
          <w:t>KN</w:t>
        </w:r>
        <w:r w:rsidR="00E70D03" w:rsidRPr="00621885">
          <w:rPr>
            <w:rStyle w:val="Hyperlink"/>
            <w:rFonts w:cstheme="minorHAnsi"/>
          </w:rPr>
          <w:t>-</w:t>
        </w:r>
        <w:r w:rsidR="00376B08" w:rsidRPr="00621885">
          <w:rPr>
            <w:rStyle w:val="Hyperlink"/>
            <w:rFonts w:cstheme="minorHAnsi"/>
          </w:rPr>
          <w:t>Förderprogramm</w:t>
        </w:r>
        <w:r w:rsidRPr="00621885">
          <w:rPr>
            <w:rStyle w:val="Hyperlink"/>
            <w:rFonts w:cstheme="minorHAnsi"/>
          </w:rPr>
          <w:t>s</w:t>
        </w:r>
      </w:hyperlink>
      <w:r w:rsidR="00307331" w:rsidRPr="00342CA1">
        <w:rPr>
          <w:rFonts w:cstheme="minorHAnsi"/>
          <w:iCs/>
        </w:rPr>
        <w:t xml:space="preserve"> </w:t>
      </w:r>
    </w:p>
    <w:p w14:paraId="639386B2" w14:textId="77777777" w:rsidR="00376B08" w:rsidRPr="00621885" w:rsidRDefault="00376B08" w:rsidP="00636C01">
      <w:pPr>
        <w:jc w:val="both"/>
        <w:rPr>
          <w:rFonts w:cstheme="minorHAnsi"/>
          <w:iCs/>
          <w:lang w:bidi="de-DE"/>
        </w:rPr>
      </w:pPr>
    </w:p>
    <w:p w14:paraId="2DA34690" w14:textId="77777777" w:rsidR="00376B08" w:rsidRPr="00621885" w:rsidRDefault="00376B08" w:rsidP="00636C01">
      <w:pPr>
        <w:pStyle w:val="berschrift1"/>
        <w:jc w:val="both"/>
        <w:rPr>
          <w:rFonts w:cstheme="minorHAnsi"/>
        </w:rPr>
      </w:pPr>
      <w:r w:rsidRPr="00621885">
        <w:rPr>
          <w:rFonts w:cstheme="minorHAnsi"/>
        </w:rPr>
        <w:t xml:space="preserve">Gesamtkonzept - wissenschaftliche und technische Ziele </w:t>
      </w:r>
    </w:p>
    <w:p w14:paraId="6BD6CB5E" w14:textId="0AC93318" w:rsidR="00376B08" w:rsidRPr="00621885" w:rsidRDefault="00376B08" w:rsidP="00636C01">
      <w:pPr>
        <w:jc w:val="both"/>
        <w:rPr>
          <w:rFonts w:cstheme="minorHAnsi"/>
        </w:rPr>
      </w:pPr>
      <w:r w:rsidRPr="00621885">
        <w:rPr>
          <w:rFonts w:cstheme="minorHAnsi"/>
        </w:rPr>
        <w:t>Umfang Kapitel 2</w:t>
      </w:r>
      <w:r w:rsidR="001C406B" w:rsidRPr="00621885">
        <w:rPr>
          <w:rFonts w:cstheme="minorHAnsi"/>
        </w:rPr>
        <w:t>:</w:t>
      </w:r>
      <w:r w:rsidR="00745EE8" w:rsidRPr="00621885">
        <w:rPr>
          <w:rFonts w:cstheme="minorHAnsi"/>
        </w:rPr>
        <w:t xml:space="preserve"> </w:t>
      </w:r>
      <w:r w:rsidR="0090537B" w:rsidRPr="00621885">
        <w:rPr>
          <w:rFonts w:cstheme="minorHAnsi"/>
        </w:rPr>
        <w:t>ca.</w:t>
      </w:r>
      <w:r w:rsidRPr="00621885">
        <w:rPr>
          <w:rFonts w:cstheme="minorHAnsi"/>
        </w:rPr>
        <w:t xml:space="preserve"> </w:t>
      </w:r>
      <w:r w:rsidR="00E9021A" w:rsidRPr="00621885">
        <w:rPr>
          <w:rFonts w:cstheme="minorHAnsi"/>
        </w:rPr>
        <w:t>6</w:t>
      </w:r>
      <w:r w:rsidRPr="00621885">
        <w:rPr>
          <w:rFonts w:cstheme="minorHAnsi"/>
        </w:rPr>
        <w:t xml:space="preserve"> DIN A4 Seiten</w:t>
      </w:r>
    </w:p>
    <w:p w14:paraId="2A44B2CF" w14:textId="77777777" w:rsidR="00BC3AA2" w:rsidRPr="00621885" w:rsidRDefault="00BC3AA2" w:rsidP="00636C01">
      <w:pPr>
        <w:jc w:val="both"/>
        <w:rPr>
          <w:rFonts w:cstheme="minorHAnsi"/>
        </w:rPr>
      </w:pPr>
    </w:p>
    <w:p w14:paraId="288C8B23" w14:textId="6FF4E850" w:rsidR="00E00E04" w:rsidRPr="00621885" w:rsidRDefault="00E00E04" w:rsidP="00636C01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Wissenschaftliche Exzellenz</w:t>
      </w:r>
      <w:r w:rsidR="009E08A3" w:rsidRPr="00621885">
        <w:rPr>
          <w:rFonts w:cstheme="minorHAnsi"/>
        </w:rPr>
        <w:t>,</w:t>
      </w:r>
      <w:r w:rsidRPr="00621885">
        <w:rPr>
          <w:rFonts w:cstheme="minorHAnsi"/>
        </w:rPr>
        <w:t xml:space="preserve"> Innovationspotential </w:t>
      </w:r>
      <w:r w:rsidR="009E08A3" w:rsidRPr="00621885">
        <w:rPr>
          <w:rFonts w:cstheme="minorHAnsi"/>
        </w:rPr>
        <w:t xml:space="preserve">und </w:t>
      </w:r>
      <w:r w:rsidR="00AD61F0" w:rsidRPr="00621885">
        <w:rPr>
          <w:rFonts w:cstheme="minorHAnsi"/>
        </w:rPr>
        <w:tab/>
      </w:r>
      <w:r w:rsidR="00AD61F0" w:rsidRPr="00621885">
        <w:rPr>
          <w:rFonts w:cstheme="minorHAnsi"/>
        </w:rPr>
        <w:br/>
      </w:r>
      <w:r w:rsidR="00772D3A" w:rsidRPr="00621885">
        <w:rPr>
          <w:rFonts w:cstheme="minorHAnsi"/>
        </w:rPr>
        <w:t>Anwendungsbezug</w:t>
      </w:r>
    </w:p>
    <w:p w14:paraId="33927E79" w14:textId="77777777" w:rsidR="00E00E04" w:rsidRPr="00621885" w:rsidRDefault="00E00E04" w:rsidP="00636C01">
      <w:pPr>
        <w:jc w:val="both"/>
        <w:rPr>
          <w:rFonts w:cstheme="minorHAnsi"/>
          <w:iCs/>
          <w:szCs w:val="24"/>
          <w:lang w:bidi="de-DE"/>
        </w:rPr>
      </w:pPr>
    </w:p>
    <w:p w14:paraId="160AC432" w14:textId="77777777" w:rsidR="00E00E04" w:rsidRPr="00621885" w:rsidRDefault="00E00E04" w:rsidP="00636C01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Stand von Wissenschaft und Technik (W&amp;T)</w:t>
      </w:r>
    </w:p>
    <w:p w14:paraId="47875F9F" w14:textId="77777777" w:rsidR="00C61984" w:rsidRPr="00621885" w:rsidRDefault="00C61984" w:rsidP="00636C01">
      <w:pPr>
        <w:jc w:val="both"/>
        <w:rPr>
          <w:rFonts w:cstheme="minorHAnsi"/>
          <w:iCs/>
          <w:szCs w:val="24"/>
          <w:lang w:bidi="de-DE"/>
        </w:rPr>
      </w:pPr>
    </w:p>
    <w:p w14:paraId="06B0860E" w14:textId="77777777" w:rsidR="00F4630C" w:rsidRPr="00621885" w:rsidRDefault="00F4630C" w:rsidP="00636C01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Internationaler Austausch</w:t>
      </w:r>
    </w:p>
    <w:p w14:paraId="724B69E8" w14:textId="77777777" w:rsidR="00446308" w:rsidRPr="00621885" w:rsidRDefault="00446308" w:rsidP="00636C01">
      <w:pPr>
        <w:jc w:val="both"/>
        <w:rPr>
          <w:rFonts w:cstheme="minorHAnsi"/>
          <w:iCs/>
          <w:szCs w:val="24"/>
          <w:lang w:bidi="de-DE"/>
        </w:rPr>
      </w:pPr>
    </w:p>
    <w:p w14:paraId="7DDB7F40" w14:textId="77777777" w:rsidR="00DC6951" w:rsidRPr="00621885" w:rsidRDefault="00DC6951" w:rsidP="00636C01">
      <w:pPr>
        <w:pStyle w:val="berschrift2"/>
        <w:jc w:val="both"/>
        <w:rPr>
          <w:rFonts w:cstheme="minorHAnsi"/>
        </w:rPr>
      </w:pPr>
      <w:r w:rsidRPr="00621885">
        <w:rPr>
          <w:rFonts w:cstheme="minorHAnsi"/>
        </w:rPr>
        <w:t>Anwendungsbezug</w:t>
      </w:r>
    </w:p>
    <w:p w14:paraId="53EFE459" w14:textId="77777777" w:rsidR="00446308" w:rsidRPr="00621885" w:rsidRDefault="00446308" w:rsidP="00636C01">
      <w:pPr>
        <w:jc w:val="both"/>
        <w:rPr>
          <w:rFonts w:cstheme="minorHAnsi"/>
          <w:iCs/>
          <w:szCs w:val="24"/>
          <w:lang w:bidi="de-DE"/>
        </w:rPr>
      </w:pPr>
    </w:p>
    <w:p w14:paraId="6121ADBF" w14:textId="373D8F8F" w:rsidR="00F4630C" w:rsidRPr="00621885" w:rsidRDefault="00F4630C" w:rsidP="00636C01">
      <w:pPr>
        <w:pStyle w:val="berschrift1"/>
        <w:jc w:val="both"/>
        <w:rPr>
          <w:rFonts w:cstheme="minorHAnsi"/>
        </w:rPr>
      </w:pPr>
      <w:r w:rsidRPr="00621885">
        <w:rPr>
          <w:rFonts w:cstheme="minorHAnsi"/>
        </w:rPr>
        <w:t>Nachwuchsförderung und Kompetenzerhalt</w:t>
      </w:r>
    </w:p>
    <w:p w14:paraId="1B1F9255" w14:textId="740D9F6F" w:rsidR="00D23B95" w:rsidRPr="00621885" w:rsidRDefault="007E6B1A" w:rsidP="00636C01">
      <w:pPr>
        <w:jc w:val="both"/>
        <w:rPr>
          <w:rFonts w:cstheme="minorHAnsi"/>
        </w:rPr>
      </w:pPr>
      <w:r w:rsidRPr="00621885">
        <w:rPr>
          <w:rFonts w:cstheme="minorHAnsi"/>
        </w:rPr>
        <w:t>Umfang Kapitel 3</w:t>
      </w:r>
      <w:r w:rsidR="001C406B" w:rsidRPr="00621885">
        <w:rPr>
          <w:rFonts w:cstheme="minorHAnsi"/>
        </w:rPr>
        <w:t>:</w:t>
      </w:r>
      <w:r w:rsidR="0090537B" w:rsidRPr="00621885">
        <w:rPr>
          <w:rFonts w:cstheme="minorHAnsi"/>
        </w:rPr>
        <w:t xml:space="preserve"> ca.</w:t>
      </w:r>
      <w:r w:rsidRPr="00621885">
        <w:rPr>
          <w:rFonts w:cstheme="minorHAnsi"/>
        </w:rPr>
        <w:t xml:space="preserve"> 1 DIN A4 Seite</w:t>
      </w:r>
    </w:p>
    <w:p w14:paraId="76B64DC7" w14:textId="77777777" w:rsidR="00431BAB" w:rsidRPr="00621885" w:rsidRDefault="00431BAB" w:rsidP="00636C01">
      <w:pPr>
        <w:jc w:val="both"/>
        <w:rPr>
          <w:rFonts w:cstheme="minorHAnsi"/>
          <w:iCs/>
          <w:szCs w:val="24"/>
          <w:lang w:bidi="de-DE"/>
        </w:rPr>
      </w:pPr>
    </w:p>
    <w:p w14:paraId="48A3C781" w14:textId="77777777" w:rsidR="00116836" w:rsidRPr="00621885" w:rsidRDefault="00116836" w:rsidP="00636C01">
      <w:pPr>
        <w:pStyle w:val="berschrift1"/>
        <w:jc w:val="both"/>
        <w:rPr>
          <w:rFonts w:cstheme="minorHAnsi"/>
          <w:lang w:bidi="de-DE"/>
        </w:rPr>
      </w:pPr>
      <w:r w:rsidRPr="00621885">
        <w:rPr>
          <w:rFonts w:cstheme="minorHAnsi"/>
          <w:lang w:bidi="de-DE"/>
        </w:rPr>
        <w:t>Arbeitsplan ‐ Strukturelles Gesamtkonzept</w:t>
      </w:r>
    </w:p>
    <w:p w14:paraId="4E296938" w14:textId="1D8CFAB4" w:rsidR="00116836" w:rsidRDefault="0090537B" w:rsidP="00636C01">
      <w:pPr>
        <w:jc w:val="both"/>
        <w:rPr>
          <w:rFonts w:cstheme="minorHAnsi"/>
        </w:rPr>
      </w:pPr>
      <w:r w:rsidRPr="00621885">
        <w:rPr>
          <w:rFonts w:cstheme="minorHAnsi"/>
        </w:rPr>
        <w:t>Umfang Kapitel 4</w:t>
      </w:r>
      <w:r w:rsidR="000E7E95" w:rsidRPr="00621885">
        <w:rPr>
          <w:rFonts w:cstheme="minorHAnsi"/>
        </w:rPr>
        <w:t>:</w:t>
      </w:r>
      <w:r w:rsidRPr="00621885">
        <w:rPr>
          <w:rFonts w:cstheme="minorHAnsi"/>
        </w:rPr>
        <w:t xml:space="preserve"> ca. 5 DIN A4 Seiten</w:t>
      </w:r>
    </w:p>
    <w:p w14:paraId="447AA036" w14:textId="77777777" w:rsidR="00342CA1" w:rsidRPr="00621885" w:rsidRDefault="00342CA1" w:rsidP="00636C01">
      <w:pPr>
        <w:jc w:val="both"/>
        <w:rPr>
          <w:rFonts w:cstheme="minorHAnsi"/>
          <w:iCs/>
          <w:szCs w:val="24"/>
          <w:lang w:bidi="de-DE"/>
        </w:rPr>
      </w:pPr>
    </w:p>
    <w:p w14:paraId="408EB31B" w14:textId="56942C41" w:rsidR="009F0C77" w:rsidRPr="00621885" w:rsidRDefault="00772D3A" w:rsidP="00636C01">
      <w:pPr>
        <w:pStyle w:val="berschrift1"/>
        <w:jc w:val="both"/>
        <w:rPr>
          <w:rFonts w:cstheme="minorHAnsi"/>
          <w:lang w:bidi="de-DE"/>
        </w:rPr>
      </w:pPr>
      <w:r w:rsidRPr="00621885">
        <w:rPr>
          <w:rFonts w:cstheme="minorHAnsi"/>
          <w:lang w:bidi="de-DE"/>
        </w:rPr>
        <w:t>Ressourcenplanung</w:t>
      </w:r>
    </w:p>
    <w:p w14:paraId="3D79E8FA" w14:textId="07D69191" w:rsidR="009F0C77" w:rsidRPr="00621885" w:rsidRDefault="0090537B" w:rsidP="00636C01">
      <w:pPr>
        <w:jc w:val="both"/>
        <w:rPr>
          <w:rFonts w:cstheme="minorHAnsi"/>
          <w:lang w:bidi="de-DE"/>
        </w:rPr>
      </w:pPr>
      <w:r w:rsidRPr="00621885">
        <w:rPr>
          <w:rFonts w:cstheme="minorHAnsi"/>
        </w:rPr>
        <w:t xml:space="preserve">Umfang Kapitel </w:t>
      </w:r>
      <w:r w:rsidR="00D70264" w:rsidRPr="00621885">
        <w:rPr>
          <w:rFonts w:cstheme="minorHAnsi"/>
        </w:rPr>
        <w:t>5: ca.</w:t>
      </w:r>
      <w:r w:rsidRPr="00621885">
        <w:rPr>
          <w:rFonts w:cstheme="minorHAnsi"/>
        </w:rPr>
        <w:t xml:space="preserve"> </w:t>
      </w:r>
      <w:r w:rsidR="00E9021A" w:rsidRPr="00621885">
        <w:rPr>
          <w:rFonts w:cstheme="minorHAnsi"/>
        </w:rPr>
        <w:t>2</w:t>
      </w:r>
      <w:r w:rsidRPr="00621885">
        <w:rPr>
          <w:rFonts w:cstheme="minorHAnsi"/>
        </w:rPr>
        <w:t xml:space="preserve"> DIN A4 Seiten</w:t>
      </w:r>
      <w:r w:rsidRPr="00621885">
        <w:rPr>
          <w:rFonts w:cstheme="minorHAnsi"/>
          <w:lang w:bidi="de-DE"/>
        </w:rPr>
        <w:t xml:space="preserve"> </w:t>
      </w:r>
    </w:p>
    <w:p w14:paraId="15AF477C" w14:textId="77777777" w:rsidR="00B45757" w:rsidRPr="00621885" w:rsidRDefault="00B45757" w:rsidP="00636C01">
      <w:pPr>
        <w:jc w:val="both"/>
        <w:rPr>
          <w:rFonts w:cstheme="minorHAnsi"/>
          <w:lang w:bidi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27"/>
        <w:gridCol w:w="2280"/>
        <w:gridCol w:w="2280"/>
        <w:gridCol w:w="2280"/>
      </w:tblGrid>
      <w:tr w:rsidR="0034627B" w:rsidRPr="00621885" w14:paraId="33F10CE1" w14:textId="77777777" w:rsidTr="00834A53">
        <w:tc>
          <w:tcPr>
            <w:tcW w:w="2227" w:type="dxa"/>
          </w:tcPr>
          <w:p w14:paraId="120C1325" w14:textId="6AF836A2" w:rsidR="0034627B" w:rsidRPr="00621885" w:rsidRDefault="00FE744C" w:rsidP="00636C01">
            <w:pPr>
              <w:spacing w:before="40" w:after="40"/>
              <w:jc w:val="both"/>
              <w:rPr>
                <w:rFonts w:cstheme="minorHAnsi"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Pos</w:t>
            </w:r>
            <w:r w:rsidR="00431BAB" w:rsidRPr="00621885">
              <w:rPr>
                <w:rFonts w:cstheme="minorHAnsi"/>
                <w:b/>
                <w:bCs/>
                <w:lang w:bidi="de-DE"/>
              </w:rPr>
              <w:t>i</w:t>
            </w:r>
            <w:r w:rsidRPr="00621885">
              <w:rPr>
                <w:rFonts w:cstheme="minorHAnsi"/>
                <w:b/>
                <w:bCs/>
                <w:lang w:bidi="de-DE"/>
              </w:rPr>
              <w:t>t</w:t>
            </w:r>
            <w:r w:rsidR="00431BAB" w:rsidRPr="00621885">
              <w:rPr>
                <w:rFonts w:cstheme="minorHAnsi"/>
                <w:b/>
                <w:bCs/>
                <w:lang w:bidi="de-DE"/>
              </w:rPr>
              <w:t>ion</w:t>
            </w:r>
            <w:r w:rsidRPr="00621885">
              <w:rPr>
                <w:rFonts w:cstheme="minorHAnsi"/>
                <w:b/>
                <w:bCs/>
                <w:lang w:bidi="de-DE"/>
              </w:rPr>
              <w:t>en</w:t>
            </w:r>
          </w:p>
        </w:tc>
        <w:tc>
          <w:tcPr>
            <w:tcW w:w="2280" w:type="dxa"/>
          </w:tcPr>
          <w:p w14:paraId="7447246A" w14:textId="06CD6B98" w:rsidR="0034627B" w:rsidRPr="00621885" w:rsidRDefault="005F49C1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Verbundpar</w:t>
            </w:r>
            <w:r w:rsidR="00A65997" w:rsidRPr="00621885">
              <w:rPr>
                <w:rFonts w:cstheme="minorHAnsi"/>
                <w:b/>
                <w:bCs/>
                <w:lang w:bidi="de-DE"/>
              </w:rPr>
              <w:t>t</w:t>
            </w:r>
            <w:r w:rsidRPr="00621885">
              <w:rPr>
                <w:rFonts w:cstheme="minorHAnsi"/>
                <w:b/>
                <w:bCs/>
                <w:lang w:bidi="de-DE"/>
              </w:rPr>
              <w:t>ner 1</w:t>
            </w:r>
          </w:p>
        </w:tc>
        <w:tc>
          <w:tcPr>
            <w:tcW w:w="2280" w:type="dxa"/>
          </w:tcPr>
          <w:p w14:paraId="684CFCA1" w14:textId="11A56191" w:rsidR="0034627B" w:rsidRPr="00621885" w:rsidRDefault="005F49C1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Verbundpartner 2</w:t>
            </w:r>
          </w:p>
        </w:tc>
        <w:tc>
          <w:tcPr>
            <w:tcW w:w="2280" w:type="dxa"/>
          </w:tcPr>
          <w:p w14:paraId="6C848BB8" w14:textId="109CA5C3" w:rsidR="0034627B" w:rsidRPr="00621885" w:rsidRDefault="005F49C1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Verbundpartner 3</w:t>
            </w:r>
          </w:p>
        </w:tc>
      </w:tr>
      <w:tr w:rsidR="0034627B" w:rsidRPr="00621885" w14:paraId="56A4204E" w14:textId="77777777" w:rsidTr="00834A53">
        <w:tc>
          <w:tcPr>
            <w:tcW w:w="2227" w:type="dxa"/>
          </w:tcPr>
          <w:p w14:paraId="4187D11B" w14:textId="648FD226" w:rsidR="0034627B" w:rsidRPr="00621885" w:rsidRDefault="00FE744C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Wiss. Nachwuchs</w:t>
            </w:r>
            <w:r w:rsidRPr="00621885" w:rsidDel="00FE744C">
              <w:rPr>
                <w:rFonts w:cstheme="minorHAnsi"/>
                <w:b/>
                <w:bCs/>
                <w:lang w:bidi="de-DE"/>
              </w:rPr>
              <w:t xml:space="preserve"> </w:t>
            </w:r>
          </w:p>
        </w:tc>
        <w:tc>
          <w:tcPr>
            <w:tcW w:w="2280" w:type="dxa"/>
          </w:tcPr>
          <w:p w14:paraId="126DC996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18DB2BA1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2B257271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6EEC1B2C" w14:textId="77777777" w:rsidTr="00834A53">
        <w:tc>
          <w:tcPr>
            <w:tcW w:w="2227" w:type="dxa"/>
          </w:tcPr>
          <w:p w14:paraId="71784692" w14:textId="7C7DF15D" w:rsidR="0034627B" w:rsidRPr="00621885" w:rsidRDefault="00FE744C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Sonstiges Personal</w:t>
            </w:r>
            <w:r w:rsidRPr="00621885" w:rsidDel="00FE744C">
              <w:rPr>
                <w:rFonts w:cstheme="minorHAnsi"/>
                <w:b/>
                <w:bCs/>
                <w:lang w:bidi="de-DE"/>
              </w:rPr>
              <w:t xml:space="preserve"> </w:t>
            </w:r>
          </w:p>
        </w:tc>
        <w:tc>
          <w:tcPr>
            <w:tcW w:w="2280" w:type="dxa"/>
          </w:tcPr>
          <w:p w14:paraId="2E384102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3F22A7D8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2F8DD333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3BDB1433" w14:textId="77777777" w:rsidTr="00834A53">
        <w:tc>
          <w:tcPr>
            <w:tcW w:w="2227" w:type="dxa"/>
          </w:tcPr>
          <w:p w14:paraId="72DB6A68" w14:textId="77777777" w:rsidR="0034627B" w:rsidRPr="00621885" w:rsidRDefault="0034627B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Reisen Inland</w:t>
            </w:r>
          </w:p>
        </w:tc>
        <w:tc>
          <w:tcPr>
            <w:tcW w:w="2280" w:type="dxa"/>
          </w:tcPr>
          <w:p w14:paraId="668E08B2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71F08AAC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3404EBE9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1E158DE4" w14:textId="77777777" w:rsidTr="00834A53">
        <w:tc>
          <w:tcPr>
            <w:tcW w:w="2227" w:type="dxa"/>
          </w:tcPr>
          <w:p w14:paraId="5EA2B81A" w14:textId="77777777" w:rsidR="0034627B" w:rsidRPr="00621885" w:rsidRDefault="0034627B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Reisen Europa</w:t>
            </w:r>
          </w:p>
        </w:tc>
        <w:tc>
          <w:tcPr>
            <w:tcW w:w="2280" w:type="dxa"/>
          </w:tcPr>
          <w:p w14:paraId="237D938A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2391E3A9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2ED78BA9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64E89F71" w14:textId="77777777" w:rsidTr="00834A53">
        <w:tc>
          <w:tcPr>
            <w:tcW w:w="2227" w:type="dxa"/>
          </w:tcPr>
          <w:p w14:paraId="3BF11FD9" w14:textId="06A17CC4" w:rsidR="0034627B" w:rsidRPr="00621885" w:rsidRDefault="0034627B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 xml:space="preserve">Reisen </w:t>
            </w:r>
            <w:proofErr w:type="spellStart"/>
            <w:r w:rsidR="00A91AEB" w:rsidRPr="00621885">
              <w:rPr>
                <w:rFonts w:cstheme="minorHAnsi"/>
                <w:b/>
                <w:bCs/>
                <w:lang w:bidi="de-DE"/>
              </w:rPr>
              <w:t>a</w:t>
            </w:r>
            <w:r w:rsidRPr="00621885">
              <w:rPr>
                <w:rFonts w:cstheme="minorHAnsi"/>
                <w:b/>
                <w:bCs/>
                <w:lang w:bidi="de-DE"/>
              </w:rPr>
              <w:t>u</w:t>
            </w:r>
            <w:r w:rsidR="005F49C1" w:rsidRPr="00621885">
              <w:rPr>
                <w:rFonts w:cstheme="minorHAnsi"/>
                <w:b/>
                <w:bCs/>
                <w:lang w:bidi="de-DE"/>
              </w:rPr>
              <w:t>ß</w:t>
            </w:r>
            <w:r w:rsidRPr="00621885">
              <w:rPr>
                <w:rFonts w:cstheme="minorHAnsi"/>
                <w:b/>
                <w:bCs/>
                <w:lang w:bidi="de-DE"/>
              </w:rPr>
              <w:t>ereurop</w:t>
            </w:r>
            <w:proofErr w:type="spellEnd"/>
            <w:r w:rsidRPr="00621885">
              <w:rPr>
                <w:rFonts w:cstheme="minorHAnsi"/>
                <w:b/>
                <w:bCs/>
                <w:lang w:bidi="de-DE"/>
              </w:rPr>
              <w:t>.</w:t>
            </w:r>
          </w:p>
        </w:tc>
        <w:tc>
          <w:tcPr>
            <w:tcW w:w="2280" w:type="dxa"/>
          </w:tcPr>
          <w:p w14:paraId="2C5F8E44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68E196A6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315D573D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696DD3B3" w14:textId="77777777" w:rsidTr="00834A53">
        <w:tc>
          <w:tcPr>
            <w:tcW w:w="2227" w:type="dxa"/>
          </w:tcPr>
          <w:p w14:paraId="4B399B8D" w14:textId="77777777" w:rsidR="0034627B" w:rsidRPr="00621885" w:rsidRDefault="0034627B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Sonstige Kosten</w:t>
            </w:r>
          </w:p>
        </w:tc>
        <w:tc>
          <w:tcPr>
            <w:tcW w:w="2280" w:type="dxa"/>
          </w:tcPr>
          <w:p w14:paraId="7C114078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3CE32A0A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71D09194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730275" w:rsidRPr="00621885" w14:paraId="04DAB785" w14:textId="77777777" w:rsidTr="00834A53">
        <w:tc>
          <w:tcPr>
            <w:tcW w:w="2227" w:type="dxa"/>
            <w:vMerge w:val="restart"/>
          </w:tcPr>
          <w:p w14:paraId="15D8B5FB" w14:textId="552C6EA7" w:rsidR="00730275" w:rsidRPr="00621885" w:rsidRDefault="00730275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>Unteraufträge</w:t>
            </w:r>
          </w:p>
        </w:tc>
        <w:tc>
          <w:tcPr>
            <w:tcW w:w="2280" w:type="dxa"/>
          </w:tcPr>
          <w:p w14:paraId="35CA27B0" w14:textId="2A9CB3C9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  <w:r w:rsidRPr="00621885">
              <w:rPr>
                <w:rFonts w:cstheme="minorHAnsi"/>
                <w:lang w:bidi="de-DE"/>
              </w:rPr>
              <w:t>UA</w:t>
            </w:r>
          </w:p>
        </w:tc>
        <w:tc>
          <w:tcPr>
            <w:tcW w:w="2280" w:type="dxa"/>
          </w:tcPr>
          <w:p w14:paraId="27616C0C" w14:textId="6CB87E29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  <w:r w:rsidRPr="00621885">
              <w:rPr>
                <w:rFonts w:cstheme="minorHAnsi"/>
                <w:lang w:bidi="de-DE"/>
              </w:rPr>
              <w:t>UA</w:t>
            </w:r>
          </w:p>
        </w:tc>
        <w:tc>
          <w:tcPr>
            <w:tcW w:w="2280" w:type="dxa"/>
          </w:tcPr>
          <w:p w14:paraId="5F7ACB6B" w14:textId="046067DE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  <w:r w:rsidRPr="00621885">
              <w:rPr>
                <w:rFonts w:cstheme="minorHAnsi"/>
                <w:lang w:bidi="de-DE"/>
              </w:rPr>
              <w:t>UA</w:t>
            </w:r>
          </w:p>
        </w:tc>
      </w:tr>
      <w:tr w:rsidR="00730275" w:rsidRPr="00621885" w14:paraId="77A813C9" w14:textId="77777777" w:rsidTr="00834A53">
        <w:tc>
          <w:tcPr>
            <w:tcW w:w="2227" w:type="dxa"/>
            <w:vMerge/>
          </w:tcPr>
          <w:p w14:paraId="753AC4F8" w14:textId="77777777" w:rsidR="00730275" w:rsidRPr="00621885" w:rsidRDefault="00730275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</w:p>
        </w:tc>
        <w:tc>
          <w:tcPr>
            <w:tcW w:w="2280" w:type="dxa"/>
          </w:tcPr>
          <w:p w14:paraId="6AA35155" w14:textId="77777777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167411CF" w14:textId="77777777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7DDBE333" w14:textId="77777777" w:rsidR="00730275" w:rsidRPr="00621885" w:rsidRDefault="00730275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  <w:tr w:rsidR="0034627B" w:rsidRPr="00621885" w14:paraId="1A0E61FD" w14:textId="77777777" w:rsidTr="00834A53">
        <w:trPr>
          <w:trHeight w:val="434"/>
        </w:trPr>
        <w:tc>
          <w:tcPr>
            <w:tcW w:w="2227" w:type="dxa"/>
          </w:tcPr>
          <w:p w14:paraId="0A3EA14C" w14:textId="68AEE3BA" w:rsidR="0034627B" w:rsidRPr="00621885" w:rsidRDefault="005F49C1" w:rsidP="00636C01">
            <w:pPr>
              <w:spacing w:before="40" w:after="40"/>
              <w:jc w:val="both"/>
              <w:rPr>
                <w:rFonts w:cstheme="minorHAnsi"/>
                <w:b/>
                <w:bCs/>
                <w:lang w:bidi="de-DE"/>
              </w:rPr>
            </w:pPr>
            <w:r w:rsidRPr="00621885">
              <w:rPr>
                <w:rFonts w:cstheme="minorHAnsi"/>
                <w:b/>
                <w:bCs/>
                <w:lang w:bidi="de-DE"/>
              </w:rPr>
              <w:t xml:space="preserve">Kalkulierte </w:t>
            </w:r>
            <w:r w:rsidR="0034627B" w:rsidRPr="00621885">
              <w:rPr>
                <w:rFonts w:cstheme="minorHAnsi"/>
                <w:b/>
                <w:bCs/>
                <w:lang w:bidi="de-DE"/>
              </w:rPr>
              <w:t>Mittel</w:t>
            </w:r>
          </w:p>
        </w:tc>
        <w:tc>
          <w:tcPr>
            <w:tcW w:w="2280" w:type="dxa"/>
          </w:tcPr>
          <w:p w14:paraId="1FBEA685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700701D9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  <w:tc>
          <w:tcPr>
            <w:tcW w:w="2280" w:type="dxa"/>
          </w:tcPr>
          <w:p w14:paraId="57DED140" w14:textId="77777777" w:rsidR="0034627B" w:rsidRPr="00621885" w:rsidRDefault="0034627B" w:rsidP="00636C01">
            <w:pPr>
              <w:spacing w:before="40" w:after="40"/>
              <w:ind w:right="157"/>
              <w:jc w:val="both"/>
              <w:rPr>
                <w:rFonts w:cstheme="minorHAnsi"/>
                <w:lang w:bidi="de-DE"/>
              </w:rPr>
            </w:pPr>
          </w:p>
        </w:tc>
      </w:tr>
    </w:tbl>
    <w:p w14:paraId="7CF61FA9" w14:textId="02DA94A9" w:rsidR="009F0C77" w:rsidRPr="006D0139" w:rsidRDefault="006F4884" w:rsidP="00636C01">
      <w:pPr>
        <w:jc w:val="both"/>
        <w:rPr>
          <w:rFonts w:cstheme="minorHAnsi"/>
          <w:sz w:val="20"/>
          <w:szCs w:val="20"/>
          <w:lang w:bidi="de-DE"/>
        </w:rPr>
      </w:pPr>
      <w:r w:rsidRPr="009160AD">
        <w:rPr>
          <w:rFonts w:cstheme="minorHAnsi"/>
          <w:sz w:val="20"/>
          <w:szCs w:val="20"/>
          <w:lang w:bidi="de-DE"/>
        </w:rPr>
        <w:t>Anm</w:t>
      </w:r>
      <w:r w:rsidR="00621885">
        <w:rPr>
          <w:rFonts w:cstheme="minorHAnsi"/>
          <w:sz w:val="20"/>
          <w:szCs w:val="20"/>
          <w:lang w:bidi="de-DE"/>
        </w:rPr>
        <w:t xml:space="preserve">erkung: </w:t>
      </w:r>
      <w:r w:rsidR="009160AD">
        <w:rPr>
          <w:rFonts w:cstheme="minorHAnsi"/>
          <w:sz w:val="20"/>
          <w:szCs w:val="20"/>
        </w:rPr>
        <w:t xml:space="preserve">Die </w:t>
      </w:r>
      <w:r w:rsidR="009160AD" w:rsidRPr="00621885">
        <w:rPr>
          <w:rFonts w:cstheme="minorHAnsi"/>
          <w:sz w:val="20"/>
          <w:szCs w:val="20"/>
        </w:rPr>
        <w:t xml:space="preserve">Tabelle </w:t>
      </w:r>
      <w:r w:rsidR="009160AD">
        <w:rPr>
          <w:rFonts w:cstheme="minorHAnsi"/>
          <w:sz w:val="20"/>
          <w:szCs w:val="20"/>
        </w:rPr>
        <w:t xml:space="preserve">ist </w:t>
      </w:r>
      <w:r w:rsidR="009160AD" w:rsidRPr="00621885">
        <w:rPr>
          <w:rFonts w:cstheme="minorHAnsi"/>
          <w:sz w:val="20"/>
          <w:szCs w:val="20"/>
        </w:rPr>
        <w:t xml:space="preserve">an </w:t>
      </w:r>
      <w:r w:rsidR="009160AD">
        <w:rPr>
          <w:rFonts w:cstheme="minorHAnsi"/>
          <w:sz w:val="20"/>
          <w:szCs w:val="20"/>
        </w:rPr>
        <w:t xml:space="preserve">die </w:t>
      </w:r>
      <w:r w:rsidR="009160AD" w:rsidRPr="00621885">
        <w:rPr>
          <w:rFonts w:cstheme="minorHAnsi"/>
          <w:sz w:val="20"/>
          <w:szCs w:val="20"/>
        </w:rPr>
        <w:t xml:space="preserve">Anzahl der </w:t>
      </w:r>
      <w:r w:rsidR="009160AD">
        <w:rPr>
          <w:rFonts w:cstheme="minorHAnsi"/>
          <w:sz w:val="20"/>
          <w:szCs w:val="20"/>
        </w:rPr>
        <w:t>Verbundp</w:t>
      </w:r>
      <w:r w:rsidR="009160AD" w:rsidRPr="00621885">
        <w:rPr>
          <w:rFonts w:cstheme="minorHAnsi"/>
          <w:sz w:val="20"/>
          <w:szCs w:val="20"/>
        </w:rPr>
        <w:t>artner*innen an</w:t>
      </w:r>
      <w:r w:rsidR="009160AD">
        <w:rPr>
          <w:rFonts w:cstheme="minorHAnsi"/>
          <w:sz w:val="20"/>
          <w:szCs w:val="20"/>
        </w:rPr>
        <w:t>zu</w:t>
      </w:r>
      <w:r w:rsidR="009160AD" w:rsidRPr="00621885">
        <w:rPr>
          <w:rFonts w:cstheme="minorHAnsi"/>
          <w:sz w:val="20"/>
          <w:szCs w:val="20"/>
        </w:rPr>
        <w:t>passen.</w:t>
      </w:r>
      <w:r w:rsidR="009160AD">
        <w:rPr>
          <w:rFonts w:cstheme="minorHAnsi"/>
          <w:sz w:val="20"/>
          <w:szCs w:val="20"/>
        </w:rPr>
        <w:t xml:space="preserve"> </w:t>
      </w:r>
      <w:r w:rsidR="00E64402" w:rsidRPr="009160AD">
        <w:rPr>
          <w:rFonts w:cstheme="minorHAnsi"/>
          <w:sz w:val="20"/>
          <w:szCs w:val="20"/>
          <w:lang w:bidi="de-DE"/>
        </w:rPr>
        <w:t>Kosten sind in T</w:t>
      </w:r>
      <w:r w:rsidR="00656A44" w:rsidRPr="009160AD">
        <w:rPr>
          <w:rFonts w:cstheme="minorHAnsi"/>
          <w:sz w:val="20"/>
          <w:szCs w:val="20"/>
          <w:lang w:bidi="de-DE"/>
        </w:rPr>
        <w:t>ausend</w:t>
      </w:r>
      <w:r w:rsidR="00E64402" w:rsidRPr="009160AD">
        <w:rPr>
          <w:rFonts w:cstheme="minorHAnsi"/>
          <w:sz w:val="20"/>
          <w:szCs w:val="20"/>
          <w:lang w:bidi="de-DE"/>
        </w:rPr>
        <w:t xml:space="preserve"> Euro einzutragen.</w:t>
      </w:r>
      <w:r w:rsidR="00621885">
        <w:rPr>
          <w:rFonts w:cstheme="minorHAnsi"/>
          <w:sz w:val="20"/>
          <w:szCs w:val="20"/>
        </w:rPr>
        <w:t xml:space="preserve"> </w:t>
      </w:r>
      <w:r w:rsidRPr="009160AD">
        <w:rPr>
          <w:rFonts w:cstheme="minorHAnsi"/>
          <w:sz w:val="20"/>
          <w:szCs w:val="20"/>
        </w:rPr>
        <w:t xml:space="preserve">Reisekosten sind für die Kategorien Inland, Europa und außereuropäische Reisen </w:t>
      </w:r>
      <w:r w:rsidR="00621885" w:rsidRPr="009160AD">
        <w:rPr>
          <w:rFonts w:cstheme="minorHAnsi"/>
          <w:sz w:val="20"/>
          <w:szCs w:val="20"/>
        </w:rPr>
        <w:t>auf</w:t>
      </w:r>
      <w:r w:rsidR="00621885">
        <w:rPr>
          <w:rFonts w:cstheme="minorHAnsi"/>
          <w:sz w:val="20"/>
          <w:szCs w:val="20"/>
        </w:rPr>
        <w:t>zuschlüss</w:t>
      </w:r>
      <w:r w:rsidR="004872E5">
        <w:rPr>
          <w:rFonts w:cstheme="minorHAnsi"/>
          <w:sz w:val="20"/>
          <w:szCs w:val="20"/>
        </w:rPr>
        <w:t>eln und</w:t>
      </w:r>
      <w:r w:rsidR="00621885" w:rsidRPr="009160AD">
        <w:rPr>
          <w:rFonts w:cstheme="minorHAnsi"/>
          <w:sz w:val="20"/>
          <w:szCs w:val="20"/>
        </w:rPr>
        <w:t xml:space="preserve"> </w:t>
      </w:r>
      <w:r w:rsidR="00A91AEB" w:rsidRPr="009160AD">
        <w:rPr>
          <w:rFonts w:cstheme="minorHAnsi"/>
          <w:sz w:val="20"/>
          <w:szCs w:val="20"/>
        </w:rPr>
        <w:t xml:space="preserve">im Text </w:t>
      </w:r>
      <w:r w:rsidRPr="009160AD">
        <w:rPr>
          <w:rFonts w:cstheme="minorHAnsi"/>
          <w:sz w:val="20"/>
          <w:szCs w:val="20"/>
        </w:rPr>
        <w:t>zu begründen.</w:t>
      </w:r>
      <w:r w:rsidR="004872E5">
        <w:rPr>
          <w:rFonts w:cstheme="minorHAnsi"/>
          <w:sz w:val="20"/>
          <w:szCs w:val="20"/>
          <w:lang w:bidi="de-DE"/>
        </w:rPr>
        <w:t xml:space="preserve"> </w:t>
      </w:r>
      <w:r w:rsidRPr="009160AD">
        <w:rPr>
          <w:rFonts w:cstheme="minorHAnsi"/>
          <w:sz w:val="20"/>
          <w:szCs w:val="20"/>
          <w:lang w:bidi="de-DE"/>
        </w:rPr>
        <w:t xml:space="preserve">Sonstige Kosten </w:t>
      </w:r>
      <w:r w:rsidR="00B45757" w:rsidRPr="009160AD">
        <w:rPr>
          <w:rFonts w:cstheme="minorHAnsi"/>
          <w:sz w:val="20"/>
          <w:szCs w:val="20"/>
          <w:lang w:bidi="de-DE"/>
        </w:rPr>
        <w:t>um</w:t>
      </w:r>
      <w:r w:rsidRPr="009160AD">
        <w:rPr>
          <w:rFonts w:cstheme="minorHAnsi"/>
          <w:sz w:val="20"/>
          <w:szCs w:val="20"/>
          <w:lang w:bidi="de-DE"/>
        </w:rPr>
        <w:t>fassen Material, Investitionen, Abschreibungen, Unteraufträge</w:t>
      </w:r>
      <w:r w:rsidR="004872E5">
        <w:rPr>
          <w:rFonts w:cstheme="minorHAnsi"/>
          <w:sz w:val="20"/>
          <w:szCs w:val="20"/>
          <w:lang w:bidi="de-DE"/>
        </w:rPr>
        <w:t xml:space="preserve"> </w:t>
      </w:r>
      <w:r w:rsidR="00B45757" w:rsidRPr="006D0139">
        <w:rPr>
          <w:rFonts w:cstheme="minorHAnsi"/>
          <w:sz w:val="20"/>
          <w:szCs w:val="20"/>
          <w:lang w:bidi="de-DE"/>
        </w:rPr>
        <w:t>und weitere projektbezogene Ausgaben</w:t>
      </w:r>
      <w:r w:rsidRPr="006D0139">
        <w:rPr>
          <w:rFonts w:cstheme="minorHAnsi"/>
          <w:sz w:val="20"/>
          <w:szCs w:val="20"/>
          <w:lang w:bidi="de-DE"/>
        </w:rPr>
        <w:t>.</w:t>
      </w:r>
      <w:r w:rsidR="00B45757" w:rsidRPr="006D0139">
        <w:rPr>
          <w:rFonts w:cstheme="minorHAnsi"/>
          <w:sz w:val="20"/>
          <w:szCs w:val="20"/>
          <w:lang w:bidi="de-DE"/>
        </w:rPr>
        <w:t xml:space="preserve"> Diese Kosten sind in der Skizze realistisch abzuschätzen. Eine detaillierte Aufschlüsselung erfolgt</w:t>
      </w:r>
      <w:r w:rsidRPr="006D0139">
        <w:rPr>
          <w:rFonts w:cstheme="minorHAnsi"/>
          <w:sz w:val="20"/>
          <w:szCs w:val="20"/>
          <w:lang w:bidi="de-DE"/>
        </w:rPr>
        <w:t xml:space="preserve"> </w:t>
      </w:r>
      <w:r w:rsidR="00B45757" w:rsidRPr="006D0139">
        <w:rPr>
          <w:rFonts w:cstheme="minorHAnsi"/>
          <w:sz w:val="20"/>
          <w:szCs w:val="20"/>
          <w:lang w:bidi="de-DE"/>
        </w:rPr>
        <w:t xml:space="preserve">zu einem späteren Zeitpunkt im Rahmen der </w:t>
      </w:r>
      <w:r w:rsidRPr="006D0139">
        <w:rPr>
          <w:rFonts w:cstheme="minorHAnsi"/>
          <w:sz w:val="20"/>
          <w:szCs w:val="20"/>
          <w:lang w:bidi="de-DE"/>
        </w:rPr>
        <w:t xml:space="preserve">Antrags- bzw. Angebotsabgabe und </w:t>
      </w:r>
      <w:r w:rsidR="00B45757" w:rsidRPr="006D0139">
        <w:rPr>
          <w:rFonts w:cstheme="minorHAnsi"/>
          <w:sz w:val="20"/>
          <w:szCs w:val="20"/>
          <w:lang w:bidi="de-DE"/>
        </w:rPr>
        <w:t xml:space="preserve">wird </w:t>
      </w:r>
      <w:r w:rsidRPr="006D0139">
        <w:rPr>
          <w:rFonts w:cstheme="minorHAnsi"/>
          <w:sz w:val="20"/>
          <w:szCs w:val="20"/>
          <w:lang w:bidi="de-DE"/>
        </w:rPr>
        <w:t xml:space="preserve">durch den Projektträger </w:t>
      </w:r>
      <w:r w:rsidR="00B45757" w:rsidRPr="006D0139">
        <w:rPr>
          <w:rFonts w:cstheme="minorHAnsi"/>
          <w:sz w:val="20"/>
          <w:szCs w:val="20"/>
          <w:lang w:bidi="de-DE"/>
        </w:rPr>
        <w:t>bewertet</w:t>
      </w:r>
      <w:r w:rsidRPr="006D0139">
        <w:rPr>
          <w:rFonts w:cstheme="minorHAnsi"/>
          <w:sz w:val="20"/>
          <w:szCs w:val="20"/>
          <w:lang w:bidi="de-DE"/>
        </w:rPr>
        <w:t xml:space="preserve">. </w:t>
      </w:r>
    </w:p>
    <w:p w14:paraId="09298B70" w14:textId="77777777" w:rsidR="00116836" w:rsidRPr="00621885" w:rsidRDefault="00116836" w:rsidP="00636C01">
      <w:pPr>
        <w:jc w:val="both"/>
        <w:rPr>
          <w:rFonts w:cstheme="minorHAnsi"/>
          <w:lang w:bidi="de-DE"/>
        </w:rPr>
      </w:pPr>
    </w:p>
    <w:p w14:paraId="19D6F0AD" w14:textId="0187E962" w:rsidR="00400ACD" w:rsidRPr="00621885" w:rsidRDefault="006F4884" w:rsidP="005E4BA7">
      <w:pPr>
        <w:pStyle w:val="berschrift1"/>
        <w:jc w:val="both"/>
        <w:rPr>
          <w:rFonts w:cstheme="minorHAnsi"/>
        </w:rPr>
      </w:pPr>
      <w:bookmarkStart w:id="5" w:name="_Ref188872305"/>
      <w:r w:rsidRPr="00621885">
        <w:rPr>
          <w:rFonts w:cstheme="minorHAnsi"/>
          <w:lang w:bidi="de-DE"/>
        </w:rPr>
        <w:t>Übersicht zu e</w:t>
      </w:r>
      <w:r w:rsidR="00116836" w:rsidRPr="00621885">
        <w:rPr>
          <w:rFonts w:cstheme="minorHAnsi"/>
          <w:lang w:bidi="de-DE"/>
        </w:rPr>
        <w:t>inschlägige</w:t>
      </w:r>
      <w:r w:rsidRPr="00621885">
        <w:rPr>
          <w:rFonts w:cstheme="minorHAnsi"/>
          <w:lang w:bidi="de-DE"/>
        </w:rPr>
        <w:t>n</w:t>
      </w:r>
      <w:r w:rsidR="00116836" w:rsidRPr="00621885">
        <w:rPr>
          <w:rFonts w:cstheme="minorHAnsi"/>
          <w:lang w:bidi="de-DE"/>
        </w:rPr>
        <w:t xml:space="preserve"> Erfahrungen von</w:t>
      </w:r>
      <w:r w:rsidR="000F7C60" w:rsidRPr="00621885">
        <w:rPr>
          <w:rFonts w:cstheme="minorHAnsi"/>
          <w:lang w:bidi="de-DE"/>
        </w:rPr>
        <w:t xml:space="preserve"> </w:t>
      </w:r>
      <w:bookmarkStart w:id="6" w:name="_Hlk188949001"/>
      <w:r w:rsidR="008C22B7" w:rsidRPr="00621885">
        <w:rPr>
          <w:rFonts w:cstheme="minorHAnsi"/>
          <w:lang w:bidi="de-DE"/>
        </w:rPr>
        <w:tab/>
      </w:r>
      <w:r w:rsidR="008C22B7" w:rsidRPr="00621885">
        <w:rPr>
          <w:rFonts w:cstheme="minorHAnsi"/>
          <w:lang w:bidi="de-DE"/>
        </w:rPr>
        <w:br/>
      </w:r>
      <w:r w:rsidR="000F7C60" w:rsidRPr="00621885">
        <w:rPr>
          <w:rFonts w:cstheme="minorHAnsi"/>
          <w:lang w:bidi="de-DE"/>
        </w:rPr>
        <w:t>Skizzeneinreichenden</w:t>
      </w:r>
      <w:bookmarkEnd w:id="6"/>
      <w:r w:rsidR="000F7C60" w:rsidRPr="00621885">
        <w:rPr>
          <w:rFonts w:cstheme="minorHAnsi"/>
          <w:lang w:bidi="de-DE"/>
        </w:rPr>
        <w:t xml:space="preserve"> </w:t>
      </w:r>
      <w:r w:rsidR="00116836" w:rsidRPr="00621885">
        <w:rPr>
          <w:rFonts w:cstheme="minorHAnsi"/>
          <w:lang w:bidi="de-DE"/>
        </w:rPr>
        <w:t>und ggf. P</w:t>
      </w:r>
      <w:r w:rsidR="002C2769" w:rsidRPr="00621885">
        <w:rPr>
          <w:rFonts w:cstheme="minorHAnsi"/>
          <w:lang w:bidi="de-DE"/>
        </w:rPr>
        <w:t>rojektp</w:t>
      </w:r>
      <w:r w:rsidR="00116836" w:rsidRPr="00621885">
        <w:rPr>
          <w:rFonts w:cstheme="minorHAnsi"/>
          <w:lang w:bidi="de-DE"/>
        </w:rPr>
        <w:t>artner*innen</w:t>
      </w:r>
      <w:bookmarkEnd w:id="5"/>
      <w:r w:rsidR="00116836" w:rsidRPr="00621885">
        <w:rPr>
          <w:rFonts w:cstheme="minorHAnsi"/>
        </w:rPr>
        <w:t xml:space="preserve"> </w:t>
      </w:r>
    </w:p>
    <w:p w14:paraId="65DBDE09" w14:textId="318477C4" w:rsidR="00400ACD" w:rsidRPr="00621885" w:rsidRDefault="0090537B" w:rsidP="00636C01">
      <w:pPr>
        <w:jc w:val="both"/>
        <w:rPr>
          <w:rFonts w:cstheme="minorHAnsi"/>
          <w:iCs/>
          <w:szCs w:val="24"/>
          <w:lang w:bidi="de-DE"/>
        </w:rPr>
      </w:pPr>
      <w:r w:rsidRPr="00621885">
        <w:rPr>
          <w:rFonts w:cstheme="minorHAnsi"/>
          <w:iCs/>
          <w:szCs w:val="24"/>
          <w:lang w:bidi="de-DE"/>
        </w:rPr>
        <w:t>Keine Seitenbeschränkung</w:t>
      </w:r>
    </w:p>
    <w:p w14:paraId="022F7A55" w14:textId="77777777" w:rsidR="006F4884" w:rsidRPr="00621885" w:rsidRDefault="006F4884" w:rsidP="00636C01">
      <w:pPr>
        <w:jc w:val="both"/>
        <w:rPr>
          <w:rFonts w:cstheme="minorHAnsi"/>
          <w:iCs/>
          <w:szCs w:val="24"/>
          <w:lang w:bidi="de-DE"/>
        </w:rPr>
      </w:pPr>
    </w:p>
    <w:p w14:paraId="7274BC0F" w14:textId="5A06BD1B" w:rsidR="006F4884" w:rsidRPr="00621885" w:rsidRDefault="00E13A44" w:rsidP="00636C01">
      <w:pPr>
        <w:pStyle w:val="berschrift1"/>
        <w:jc w:val="both"/>
        <w:rPr>
          <w:rFonts w:cstheme="minorHAnsi"/>
          <w:lang w:bidi="de-DE"/>
        </w:rPr>
      </w:pPr>
      <w:r w:rsidRPr="00621885">
        <w:rPr>
          <w:rFonts w:cstheme="minorHAnsi"/>
          <w:lang w:bidi="de-DE"/>
        </w:rPr>
        <w:t>Zustimmung der</w:t>
      </w:r>
      <w:r w:rsidR="006F4884" w:rsidRPr="00621885">
        <w:rPr>
          <w:rFonts w:cstheme="minorHAnsi"/>
          <w:lang w:bidi="de-DE"/>
        </w:rPr>
        <w:t xml:space="preserve"> </w:t>
      </w:r>
      <w:bookmarkStart w:id="7" w:name="_Hlk188951758"/>
      <w:r w:rsidR="00FE744C" w:rsidRPr="00621885">
        <w:rPr>
          <w:rFonts w:cstheme="minorHAnsi"/>
          <w:lang w:bidi="de-DE"/>
        </w:rPr>
        <w:t>Skizzeneinreichende</w:t>
      </w:r>
      <w:r w:rsidRPr="00621885">
        <w:rPr>
          <w:rFonts w:cstheme="minorHAnsi"/>
          <w:lang w:bidi="de-DE"/>
        </w:rPr>
        <w:t>n</w:t>
      </w:r>
      <w:bookmarkEnd w:id="7"/>
      <w:r w:rsidR="006F4884" w:rsidRPr="00621885">
        <w:rPr>
          <w:rFonts w:cstheme="minorHAnsi"/>
          <w:lang w:bidi="de-DE"/>
        </w:rPr>
        <w:t xml:space="preserve"> zur Veröffentlichung der Ergebnisse</w:t>
      </w:r>
    </w:p>
    <w:p w14:paraId="00C8AD97" w14:textId="4249DADD" w:rsidR="00400ACD" w:rsidRPr="00621885" w:rsidRDefault="006F4884" w:rsidP="00636C01">
      <w:pPr>
        <w:jc w:val="both"/>
        <w:rPr>
          <w:rFonts w:cstheme="minorHAnsi"/>
          <w:iCs/>
          <w:szCs w:val="24"/>
          <w:lang w:bidi="de-DE"/>
        </w:rPr>
      </w:pPr>
      <w:r w:rsidRPr="00621885">
        <w:rPr>
          <w:rFonts w:cstheme="minorHAnsi"/>
          <w:iCs/>
          <w:szCs w:val="24"/>
          <w:lang w:bidi="de-DE"/>
        </w:rPr>
        <w:t xml:space="preserve">Die </w:t>
      </w:r>
      <w:bookmarkStart w:id="8" w:name="_Hlk188951526"/>
      <w:r w:rsidR="00730275" w:rsidRPr="00621885">
        <w:rPr>
          <w:rFonts w:cstheme="minorHAnsi"/>
          <w:iCs/>
          <w:szCs w:val="24"/>
          <w:lang w:bidi="de-DE"/>
        </w:rPr>
        <w:t>Skizzenei</w:t>
      </w:r>
      <w:r w:rsidR="007636DC" w:rsidRPr="00621885">
        <w:rPr>
          <w:rFonts w:cstheme="minorHAnsi"/>
          <w:iCs/>
          <w:szCs w:val="24"/>
          <w:lang w:bidi="de-DE"/>
        </w:rPr>
        <w:t>n</w:t>
      </w:r>
      <w:r w:rsidR="00730275" w:rsidRPr="00621885">
        <w:rPr>
          <w:rFonts w:cstheme="minorHAnsi"/>
          <w:iCs/>
          <w:szCs w:val="24"/>
          <w:lang w:bidi="de-DE"/>
        </w:rPr>
        <w:t>reichenden</w:t>
      </w:r>
      <w:bookmarkEnd w:id="8"/>
      <w:r w:rsidRPr="00621885">
        <w:rPr>
          <w:rFonts w:cstheme="minorHAnsi"/>
          <w:iCs/>
          <w:szCs w:val="24"/>
          <w:lang w:bidi="de-DE"/>
        </w:rPr>
        <w:t xml:space="preserve"> </w:t>
      </w:r>
      <w:r w:rsidR="00BC727C" w:rsidRPr="00621885">
        <w:rPr>
          <w:rFonts w:cstheme="minorHAnsi"/>
          <w:iCs/>
          <w:szCs w:val="24"/>
          <w:lang w:bidi="de-DE"/>
        </w:rPr>
        <w:t>sowie</w:t>
      </w:r>
      <w:r w:rsidRPr="00621885">
        <w:rPr>
          <w:rFonts w:cstheme="minorHAnsi"/>
          <w:iCs/>
          <w:szCs w:val="24"/>
          <w:lang w:bidi="de-DE"/>
        </w:rPr>
        <w:t xml:space="preserve"> ggf. </w:t>
      </w:r>
      <w:r w:rsidR="00782E1C">
        <w:rPr>
          <w:rFonts w:cstheme="minorHAnsi"/>
          <w:iCs/>
          <w:szCs w:val="24"/>
          <w:lang w:bidi="de-DE"/>
        </w:rPr>
        <w:t>beteiligte</w:t>
      </w:r>
      <w:r w:rsidRPr="00621885">
        <w:rPr>
          <w:rFonts w:cstheme="minorHAnsi"/>
          <w:iCs/>
          <w:szCs w:val="24"/>
          <w:lang w:bidi="de-DE"/>
        </w:rPr>
        <w:t xml:space="preserve"> Verbundpartner*innen erklären sich</w:t>
      </w:r>
      <w:bookmarkStart w:id="9" w:name="_Hlk188951550"/>
      <w:r w:rsidR="00730275" w:rsidRPr="00621885">
        <w:rPr>
          <w:rFonts w:cstheme="minorHAnsi"/>
          <w:iCs/>
          <w:szCs w:val="24"/>
          <w:lang w:bidi="de-DE"/>
        </w:rPr>
        <w:t xml:space="preserve">, </w:t>
      </w:r>
      <w:r w:rsidR="00BC727C" w:rsidRPr="00621885">
        <w:rPr>
          <w:rFonts w:cstheme="minorHAnsi"/>
          <w:iCs/>
          <w:szCs w:val="24"/>
          <w:lang w:bidi="de-DE"/>
        </w:rPr>
        <w:t>im Falle</w:t>
      </w:r>
      <w:r w:rsidR="00730275" w:rsidRPr="00621885">
        <w:rPr>
          <w:rFonts w:cstheme="minorHAnsi"/>
          <w:iCs/>
          <w:szCs w:val="24"/>
          <w:lang w:bidi="de-DE"/>
        </w:rPr>
        <w:t xml:space="preserve"> einer Förderung des Projekts,</w:t>
      </w:r>
      <w:bookmarkEnd w:id="9"/>
      <w:r w:rsidRPr="00621885">
        <w:rPr>
          <w:rFonts w:cstheme="minorHAnsi"/>
          <w:iCs/>
          <w:szCs w:val="24"/>
          <w:lang w:bidi="de-DE"/>
        </w:rPr>
        <w:t xml:space="preserve"> damit einverstanden, die Ergebnisse so zu veröffentlichen, dass sie einer breiten Öffentlichkeit möglichst als Open</w:t>
      </w:r>
      <w:r w:rsidR="007636DC" w:rsidRPr="00621885">
        <w:rPr>
          <w:rFonts w:cstheme="minorHAnsi"/>
          <w:iCs/>
          <w:szCs w:val="24"/>
          <w:lang w:bidi="de-DE"/>
        </w:rPr>
        <w:t>-</w:t>
      </w:r>
      <w:r w:rsidRPr="00621885">
        <w:rPr>
          <w:rFonts w:cstheme="minorHAnsi"/>
          <w:iCs/>
          <w:szCs w:val="24"/>
          <w:lang w:bidi="de-DE"/>
        </w:rPr>
        <w:t>Access</w:t>
      </w:r>
      <w:r w:rsidR="007636DC" w:rsidRPr="00621885">
        <w:rPr>
          <w:rFonts w:cstheme="minorHAnsi"/>
          <w:iCs/>
          <w:szCs w:val="24"/>
          <w:lang w:bidi="de-DE"/>
        </w:rPr>
        <w:t>-Format</w:t>
      </w:r>
      <w:r w:rsidRPr="00621885">
        <w:rPr>
          <w:rFonts w:cstheme="minorHAnsi"/>
          <w:iCs/>
          <w:szCs w:val="24"/>
          <w:lang w:bidi="de-DE"/>
        </w:rPr>
        <w:t xml:space="preserve"> zugänglich sind. Fachberichte sind auf den Internetseiten der Antragsteller*innen und ggf. </w:t>
      </w:r>
      <w:r w:rsidR="00BC727C" w:rsidRPr="00621885">
        <w:rPr>
          <w:rFonts w:cstheme="minorHAnsi"/>
          <w:iCs/>
          <w:szCs w:val="24"/>
          <w:lang w:bidi="de-DE"/>
        </w:rPr>
        <w:t xml:space="preserve">der </w:t>
      </w:r>
      <w:r w:rsidRPr="00621885">
        <w:rPr>
          <w:rFonts w:cstheme="minorHAnsi"/>
          <w:iCs/>
          <w:szCs w:val="24"/>
          <w:lang w:bidi="de-DE"/>
        </w:rPr>
        <w:t>Verbundpartner*innen zugänglich zu machen.</w:t>
      </w:r>
    </w:p>
    <w:sectPr w:rsidR="00400ACD" w:rsidRPr="00621885" w:rsidSect="00ED120F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12B" w14:textId="77777777" w:rsidR="00AF78CD" w:rsidRDefault="00AF78CD" w:rsidP="00E1117C">
      <w:pPr>
        <w:spacing w:after="0" w:line="240" w:lineRule="auto"/>
      </w:pPr>
      <w:r>
        <w:separator/>
      </w:r>
    </w:p>
  </w:endnote>
  <w:endnote w:type="continuationSeparator" w:id="0">
    <w:p w14:paraId="645E9528" w14:textId="77777777" w:rsidR="00AF78CD" w:rsidRDefault="00AF78CD" w:rsidP="00E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826352"/>
      <w:docPartObj>
        <w:docPartGallery w:val="Page Numbers (Bottom of Page)"/>
        <w:docPartUnique/>
      </w:docPartObj>
    </w:sdtPr>
    <w:sdtEndPr/>
    <w:sdtContent>
      <w:p w14:paraId="4B0D3A3C" w14:textId="257557EF" w:rsidR="00621885" w:rsidRDefault="006218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09803" w14:textId="77777777" w:rsidR="00621885" w:rsidRDefault="006218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B6B7" w14:textId="77777777" w:rsidR="00AF78CD" w:rsidRDefault="00AF78CD" w:rsidP="00E1117C">
      <w:pPr>
        <w:spacing w:after="0" w:line="240" w:lineRule="auto"/>
      </w:pPr>
      <w:r>
        <w:separator/>
      </w:r>
    </w:p>
  </w:footnote>
  <w:footnote w:type="continuationSeparator" w:id="0">
    <w:p w14:paraId="6CE1ECC2" w14:textId="77777777" w:rsidR="00AF78CD" w:rsidRDefault="00AF78CD" w:rsidP="00E1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9C8D" w14:textId="322DD9AA" w:rsidR="00ED120F" w:rsidRDefault="00ED120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76060" wp14:editId="52A793BE">
          <wp:simplePos x="0" y="0"/>
          <wp:positionH relativeFrom="column">
            <wp:posOffset>3667125</wp:posOffset>
          </wp:positionH>
          <wp:positionV relativeFrom="paragraph">
            <wp:posOffset>56515</wp:posOffset>
          </wp:positionV>
          <wp:extent cx="2163445" cy="600710"/>
          <wp:effectExtent l="0" t="0" r="0" b="8890"/>
          <wp:wrapTight wrapText="bothSides">
            <wp:wrapPolygon edited="0">
              <wp:start x="0" y="0"/>
              <wp:lineTo x="0" y="21235"/>
              <wp:lineTo x="21302" y="21235"/>
              <wp:lineTo x="21302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4B2FCE" wp14:editId="7A584032">
          <wp:extent cx="2990850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1" t="13669" b="17266"/>
                  <a:stretch/>
                </pic:blipFill>
                <pic:spPr bwMode="auto">
                  <a:xfrm>
                    <a:off x="0" y="0"/>
                    <a:ext cx="2990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B83"/>
    <w:multiLevelType w:val="hybridMultilevel"/>
    <w:tmpl w:val="3CBED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AD6"/>
    <w:multiLevelType w:val="hybridMultilevel"/>
    <w:tmpl w:val="2662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6FE4"/>
    <w:multiLevelType w:val="hybridMultilevel"/>
    <w:tmpl w:val="F36C3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5DB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E800F1"/>
    <w:multiLevelType w:val="hybridMultilevel"/>
    <w:tmpl w:val="0290C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7395B"/>
    <w:multiLevelType w:val="hybridMultilevel"/>
    <w:tmpl w:val="4F388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4648"/>
    <w:multiLevelType w:val="hybridMultilevel"/>
    <w:tmpl w:val="7C7C0E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304A"/>
    <w:multiLevelType w:val="hybridMultilevel"/>
    <w:tmpl w:val="646E24E2"/>
    <w:lvl w:ilvl="0" w:tplc="5E5EC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0012F"/>
    <w:multiLevelType w:val="hybridMultilevel"/>
    <w:tmpl w:val="0FF6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3FB0"/>
    <w:multiLevelType w:val="multilevel"/>
    <w:tmpl w:val="EC8EA41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57"/>
    <w:rsid w:val="000005CE"/>
    <w:rsid w:val="000203FB"/>
    <w:rsid w:val="00025729"/>
    <w:rsid w:val="0002667B"/>
    <w:rsid w:val="00034B11"/>
    <w:rsid w:val="00051C24"/>
    <w:rsid w:val="00060CC5"/>
    <w:rsid w:val="000856C8"/>
    <w:rsid w:val="00085E95"/>
    <w:rsid w:val="000C5CF7"/>
    <w:rsid w:val="000E7E95"/>
    <w:rsid w:val="000F7C60"/>
    <w:rsid w:val="00105618"/>
    <w:rsid w:val="001065EB"/>
    <w:rsid w:val="0011513D"/>
    <w:rsid w:val="00116836"/>
    <w:rsid w:val="00141358"/>
    <w:rsid w:val="00156859"/>
    <w:rsid w:val="00157DDA"/>
    <w:rsid w:val="00174CC8"/>
    <w:rsid w:val="00177DB5"/>
    <w:rsid w:val="001A5208"/>
    <w:rsid w:val="001C278D"/>
    <w:rsid w:val="001C406B"/>
    <w:rsid w:val="001F5EEC"/>
    <w:rsid w:val="00230477"/>
    <w:rsid w:val="00232D5A"/>
    <w:rsid w:val="00261C62"/>
    <w:rsid w:val="002A4508"/>
    <w:rsid w:val="002A7087"/>
    <w:rsid w:val="002B01AA"/>
    <w:rsid w:val="002B623B"/>
    <w:rsid w:val="002C2769"/>
    <w:rsid w:val="002D1B32"/>
    <w:rsid w:val="002F2657"/>
    <w:rsid w:val="00307331"/>
    <w:rsid w:val="00342CA1"/>
    <w:rsid w:val="00344555"/>
    <w:rsid w:val="0034627B"/>
    <w:rsid w:val="00376B08"/>
    <w:rsid w:val="003869E8"/>
    <w:rsid w:val="003B0FF6"/>
    <w:rsid w:val="003C4637"/>
    <w:rsid w:val="003D54A3"/>
    <w:rsid w:val="003E7F20"/>
    <w:rsid w:val="00400ACD"/>
    <w:rsid w:val="00414D68"/>
    <w:rsid w:val="00430571"/>
    <w:rsid w:val="00430E93"/>
    <w:rsid w:val="00431118"/>
    <w:rsid w:val="00431BAB"/>
    <w:rsid w:val="00445DAD"/>
    <w:rsid w:val="00446308"/>
    <w:rsid w:val="00446DCB"/>
    <w:rsid w:val="00471FB6"/>
    <w:rsid w:val="00474F46"/>
    <w:rsid w:val="00484119"/>
    <w:rsid w:val="004872E5"/>
    <w:rsid w:val="00492DC6"/>
    <w:rsid w:val="004933BE"/>
    <w:rsid w:val="00494710"/>
    <w:rsid w:val="00496AA9"/>
    <w:rsid w:val="004C17AE"/>
    <w:rsid w:val="004E464B"/>
    <w:rsid w:val="005420F3"/>
    <w:rsid w:val="00561D76"/>
    <w:rsid w:val="005620C7"/>
    <w:rsid w:val="00564019"/>
    <w:rsid w:val="00587343"/>
    <w:rsid w:val="00597091"/>
    <w:rsid w:val="005A33E3"/>
    <w:rsid w:val="005B4424"/>
    <w:rsid w:val="005B74D1"/>
    <w:rsid w:val="005D675E"/>
    <w:rsid w:val="005E4BA7"/>
    <w:rsid w:val="005F49C1"/>
    <w:rsid w:val="005F6A42"/>
    <w:rsid w:val="00601B3C"/>
    <w:rsid w:val="006129F7"/>
    <w:rsid w:val="00621885"/>
    <w:rsid w:val="00623EBB"/>
    <w:rsid w:val="00627C3B"/>
    <w:rsid w:val="00627CF9"/>
    <w:rsid w:val="00636C01"/>
    <w:rsid w:val="00643E83"/>
    <w:rsid w:val="00655E07"/>
    <w:rsid w:val="00656A44"/>
    <w:rsid w:val="00666F76"/>
    <w:rsid w:val="00694EAD"/>
    <w:rsid w:val="006A197D"/>
    <w:rsid w:val="006D0139"/>
    <w:rsid w:val="006E6B23"/>
    <w:rsid w:val="006E70F4"/>
    <w:rsid w:val="006F4884"/>
    <w:rsid w:val="00706CBE"/>
    <w:rsid w:val="00711189"/>
    <w:rsid w:val="00713969"/>
    <w:rsid w:val="00730275"/>
    <w:rsid w:val="00742F15"/>
    <w:rsid w:val="00745EE8"/>
    <w:rsid w:val="00757B57"/>
    <w:rsid w:val="007636DC"/>
    <w:rsid w:val="00772D3A"/>
    <w:rsid w:val="00782E1C"/>
    <w:rsid w:val="007925B0"/>
    <w:rsid w:val="00797221"/>
    <w:rsid w:val="007A6C92"/>
    <w:rsid w:val="007B0FF1"/>
    <w:rsid w:val="007B3200"/>
    <w:rsid w:val="007D31EC"/>
    <w:rsid w:val="007E6B1A"/>
    <w:rsid w:val="007F3075"/>
    <w:rsid w:val="007F72DF"/>
    <w:rsid w:val="008317ED"/>
    <w:rsid w:val="00834A53"/>
    <w:rsid w:val="008450FA"/>
    <w:rsid w:val="00854784"/>
    <w:rsid w:val="00867BD9"/>
    <w:rsid w:val="0087323E"/>
    <w:rsid w:val="00877B99"/>
    <w:rsid w:val="008A14A1"/>
    <w:rsid w:val="008A18EB"/>
    <w:rsid w:val="008B3498"/>
    <w:rsid w:val="008C22B7"/>
    <w:rsid w:val="0090537B"/>
    <w:rsid w:val="00913775"/>
    <w:rsid w:val="009160AD"/>
    <w:rsid w:val="00943F65"/>
    <w:rsid w:val="009477D0"/>
    <w:rsid w:val="00963D19"/>
    <w:rsid w:val="00982CE3"/>
    <w:rsid w:val="009A152D"/>
    <w:rsid w:val="009A2B18"/>
    <w:rsid w:val="009A31F2"/>
    <w:rsid w:val="009A45DF"/>
    <w:rsid w:val="009A62EB"/>
    <w:rsid w:val="009E08A3"/>
    <w:rsid w:val="009E10F2"/>
    <w:rsid w:val="009E78A7"/>
    <w:rsid w:val="009F0C77"/>
    <w:rsid w:val="00A13F1F"/>
    <w:rsid w:val="00A159AB"/>
    <w:rsid w:val="00A15F12"/>
    <w:rsid w:val="00A30D29"/>
    <w:rsid w:val="00A402C7"/>
    <w:rsid w:val="00A421A0"/>
    <w:rsid w:val="00A45379"/>
    <w:rsid w:val="00A5171A"/>
    <w:rsid w:val="00A65997"/>
    <w:rsid w:val="00A91AEB"/>
    <w:rsid w:val="00AD61F0"/>
    <w:rsid w:val="00AE39DC"/>
    <w:rsid w:val="00AF78CD"/>
    <w:rsid w:val="00B01BF2"/>
    <w:rsid w:val="00B4150F"/>
    <w:rsid w:val="00B4282A"/>
    <w:rsid w:val="00B45757"/>
    <w:rsid w:val="00B61E19"/>
    <w:rsid w:val="00B65CF2"/>
    <w:rsid w:val="00B706D4"/>
    <w:rsid w:val="00B76E28"/>
    <w:rsid w:val="00B834A9"/>
    <w:rsid w:val="00BC32B9"/>
    <w:rsid w:val="00BC3AA2"/>
    <w:rsid w:val="00BC727C"/>
    <w:rsid w:val="00BF6FF7"/>
    <w:rsid w:val="00C032D5"/>
    <w:rsid w:val="00C03D15"/>
    <w:rsid w:val="00C1383E"/>
    <w:rsid w:val="00C61984"/>
    <w:rsid w:val="00C85E2B"/>
    <w:rsid w:val="00CA1F73"/>
    <w:rsid w:val="00CA7A80"/>
    <w:rsid w:val="00CB7E45"/>
    <w:rsid w:val="00CE3A1B"/>
    <w:rsid w:val="00CF6AB1"/>
    <w:rsid w:val="00D0729B"/>
    <w:rsid w:val="00D23B95"/>
    <w:rsid w:val="00D64BD5"/>
    <w:rsid w:val="00D70264"/>
    <w:rsid w:val="00D768BC"/>
    <w:rsid w:val="00D858AE"/>
    <w:rsid w:val="00DC0F9B"/>
    <w:rsid w:val="00DC6951"/>
    <w:rsid w:val="00DE47D2"/>
    <w:rsid w:val="00E00E04"/>
    <w:rsid w:val="00E1117C"/>
    <w:rsid w:val="00E13A44"/>
    <w:rsid w:val="00E35E62"/>
    <w:rsid w:val="00E4130A"/>
    <w:rsid w:val="00E60C5C"/>
    <w:rsid w:val="00E64402"/>
    <w:rsid w:val="00E70D03"/>
    <w:rsid w:val="00E73ABF"/>
    <w:rsid w:val="00E80AEE"/>
    <w:rsid w:val="00E9021A"/>
    <w:rsid w:val="00E960DE"/>
    <w:rsid w:val="00ED120F"/>
    <w:rsid w:val="00ED1CDA"/>
    <w:rsid w:val="00EE5F24"/>
    <w:rsid w:val="00F4630C"/>
    <w:rsid w:val="00F47768"/>
    <w:rsid w:val="00F51D0E"/>
    <w:rsid w:val="00F62801"/>
    <w:rsid w:val="00F631C9"/>
    <w:rsid w:val="00F8410D"/>
    <w:rsid w:val="00FB65A1"/>
    <w:rsid w:val="00FB6E58"/>
    <w:rsid w:val="00FC5213"/>
    <w:rsid w:val="00FD6FB1"/>
    <w:rsid w:val="00FE744C"/>
    <w:rsid w:val="00FE7A3D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9319430"/>
  <w15:chartTrackingRefBased/>
  <w15:docId w15:val="{16B3590E-4403-4421-8E37-DA67E5F7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E04"/>
    <w:pPr>
      <w:spacing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C24"/>
    <w:pPr>
      <w:numPr>
        <w:numId w:val="7"/>
      </w:numPr>
      <w:spacing w:before="40" w:after="200"/>
      <w:ind w:left="567" w:hanging="567"/>
      <w:outlineLvl w:val="0"/>
    </w:pPr>
    <w:rPr>
      <w:rFonts w:cs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8A3"/>
    <w:pPr>
      <w:numPr>
        <w:ilvl w:val="1"/>
        <w:numId w:val="7"/>
      </w:numPr>
      <w:spacing w:before="40" w:after="200"/>
      <w:ind w:left="1418" w:hanging="1058"/>
      <w:outlineLvl w:val="1"/>
    </w:pPr>
    <w:rPr>
      <w:rFonts w:cs="Times New Roman"/>
      <w:b/>
      <w:bCs/>
      <w:sz w:val="28"/>
      <w:szCs w:val="28"/>
      <w:lang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uiPriority w:val="3"/>
    <w:rsid w:val="00FD6FB1"/>
    <w:pPr>
      <w:spacing w:after="0" w:line="260" w:lineRule="atLeast"/>
      <w:ind w:hanging="284"/>
    </w:pPr>
    <w:rPr>
      <w:rFonts w:eastAsia="Times New Roman" w:cs="Times New Roman"/>
      <w:vanish/>
      <w:color w:val="0000FF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C24"/>
    <w:rPr>
      <w:rFonts w:cs="Times New Roman"/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57B5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7B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5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0E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0E04"/>
    <w:pPr>
      <w:spacing w:line="240" w:lineRule="auto"/>
    </w:pPr>
    <w:rPr>
      <w:sz w:val="20"/>
      <w:szCs w:val="20"/>
    </w:rPr>
  </w:style>
  <w:style w:type="paragraph" w:customStyle="1" w:styleId="AbschnittDeckblatt">
    <w:name w:val="Abschnitt Deckblatt"/>
    <w:basedOn w:val="Standard"/>
    <w:qFormat/>
    <w:rsid w:val="007F72DF"/>
    <w:rPr>
      <w:b/>
      <w:bCs/>
      <w:sz w:val="28"/>
      <w:szCs w:val="24"/>
    </w:rPr>
  </w:style>
  <w:style w:type="paragraph" w:customStyle="1" w:styleId="AbschnittFormaleAngaben">
    <w:name w:val="Abschnitt Formale Angaben"/>
    <w:basedOn w:val="Standard"/>
    <w:qFormat/>
    <w:rsid w:val="00E00E04"/>
    <w:rPr>
      <w:rFonts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8A3"/>
    <w:rPr>
      <w:rFonts w:cs="Times New Roman"/>
      <w:b/>
      <w:bCs/>
      <w:sz w:val="28"/>
      <w:szCs w:val="28"/>
      <w:lang w:bidi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0E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E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E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E0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17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1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17C"/>
    <w:rPr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72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32D5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6F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70D0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anzeiger.de/pub/publication/XYRJNUHjcgMpVYaPcxV/content/XYRJNUHjcgMpVYaPcxV/BAnz%20AT%2022.11.2023%20B6.pdf?i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mwk.de/Redaktion/DE/Publikationen/Energie/projektfoerderprogramm-nukleare-sicherheitsforsch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wk.de/Redaktion/DE/Publikationen/Energie/projektfoerderprogramm-nukleare-sicherheitsforschu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C1A8-B26C-48BC-8817-A41D0E3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III 3_Mru</dc:creator>
  <cp:keywords/>
  <dc:description/>
  <cp:lastModifiedBy>Kölbel, Lena (PTKA)</cp:lastModifiedBy>
  <cp:revision>4</cp:revision>
  <cp:lastPrinted>2025-12-01T09:52:00Z</cp:lastPrinted>
  <dcterms:created xsi:type="dcterms:W3CDTF">2025-12-01T17:13:00Z</dcterms:created>
  <dcterms:modified xsi:type="dcterms:W3CDTF">2025-12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d4398c92ae78edc563c40c51a7c504e070cb6bdcf3908ef96890436f3182a</vt:lpwstr>
  </property>
</Properties>
</file>